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882C7B" w:rsidRPr="00716BC5" w14:paraId="781DE2A4" w14:textId="77777777" w:rsidTr="003518A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DA14B" w14:textId="77777777" w:rsidR="00882C7B" w:rsidRPr="00716BC5" w:rsidRDefault="00882C7B" w:rsidP="003518A9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6FAF445" wp14:editId="2479DD26">
                  <wp:extent cx="1889125" cy="391795"/>
                  <wp:effectExtent l="0" t="0" r="0" b="8255"/>
                  <wp:docPr id="8" name="그림 8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80FB" w14:textId="77777777" w:rsidR="00882C7B" w:rsidRPr="00716BC5" w:rsidRDefault="00882C7B" w:rsidP="003518A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</w:t>
            </w:r>
            <w:proofErr w:type="spellEnd"/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보도자료</w:t>
            </w:r>
          </w:p>
        </w:tc>
      </w:tr>
      <w:tr w:rsidR="00882C7B" w:rsidRPr="00716BC5" w14:paraId="1887977E" w14:textId="77777777" w:rsidTr="003518A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D8C9608" w14:textId="77777777" w:rsidR="00882C7B" w:rsidRPr="00716BC5" w:rsidRDefault="00882C7B" w:rsidP="003518A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6C7A" w14:textId="77777777" w:rsidR="00882C7B" w:rsidRPr="00716BC5" w:rsidRDefault="00882C7B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  <w:proofErr w:type="spellEnd"/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8A2474E" w14:textId="77777777" w:rsidR="00882C7B" w:rsidRPr="00716BC5" w:rsidRDefault="00882C7B" w:rsidP="003518A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66404" w14:textId="77777777" w:rsidR="00882C7B" w:rsidRPr="00716BC5" w:rsidRDefault="00882C7B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rk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882C7B" w:rsidRPr="00716BC5" w14:paraId="5A89CB34" w14:textId="77777777" w:rsidTr="003518A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4CB6C6E" w14:textId="77777777" w:rsidR="00882C7B" w:rsidRPr="00716BC5" w:rsidRDefault="00882C7B" w:rsidP="003518A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B7F85" w14:textId="77777777" w:rsidR="00882C7B" w:rsidRPr="009E7374" w:rsidRDefault="00882C7B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27D6B2" w14:textId="77777777" w:rsidR="00882C7B" w:rsidRPr="00716BC5" w:rsidRDefault="00882C7B" w:rsidP="003518A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7282" w14:textId="77777777" w:rsidR="00882C7B" w:rsidRPr="00716BC5" w:rsidRDefault="00882C7B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882C7B" w:rsidRPr="00716BC5" w14:paraId="44BD147A" w14:textId="77777777" w:rsidTr="000E43A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3456BE5" w14:textId="77777777" w:rsidR="00882C7B" w:rsidRPr="00716BC5" w:rsidRDefault="00882C7B" w:rsidP="003518A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2082" w14:textId="00BA0A6E" w:rsidR="00882C7B" w:rsidRPr="00716BC5" w:rsidRDefault="00882C7B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B4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895BF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1B5C0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0E43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1B5C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0E43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570FFDC" w14:textId="77777777" w:rsidR="00882C7B" w:rsidRPr="00716BC5" w:rsidRDefault="00882C7B" w:rsidP="003518A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44C3A" w14:textId="3145FF47" w:rsidR="00882C7B" w:rsidRPr="00882C7B" w:rsidRDefault="00EA34F9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총4</w:t>
            </w:r>
            <w:r w:rsidR="00882C7B" w:rsidRPr="000E43A9">
              <w:rPr>
                <w:rFonts w:eastAsiaTheme="minorHAnsi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882C7B" w:rsidRPr="00716BC5" w14:paraId="113F5DB7" w14:textId="77777777" w:rsidTr="003518A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24C76A22" w14:textId="77777777" w:rsidR="00882C7B" w:rsidRPr="007C1B11" w:rsidRDefault="00882C7B" w:rsidP="003518A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을 물을 수 있습니다.</w:t>
            </w:r>
          </w:p>
        </w:tc>
      </w:tr>
    </w:tbl>
    <w:p w14:paraId="75EB3CB2" w14:textId="4767FA22" w:rsidR="0011647E" w:rsidRDefault="0011647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7AF3BDE5" w14:textId="77777777" w:rsidR="00A04998" w:rsidRDefault="00A04998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721BB5F7" w14:textId="6C9F773E" w:rsidR="00E01ECE" w:rsidRDefault="00E01EC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CAE89D9" w14:textId="77777777" w:rsidR="000E43A9" w:rsidRPr="00DA1D04" w:rsidRDefault="000E43A9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59D62DAE" w14:textId="036EA9E4" w:rsidR="00BA15E2" w:rsidRPr="00DA1D04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7317FA" w:rsidRPr="004271AE" w14:paraId="05673DC5" w14:textId="77777777" w:rsidTr="009B4611">
        <w:trPr>
          <w:trHeight w:val="1191"/>
        </w:trPr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E8F0" w14:textId="38B1FFD0" w:rsidR="007317FA" w:rsidRPr="00261FFD" w:rsidRDefault="007317FA" w:rsidP="009B461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681AB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 제2</w:t>
            </w:r>
            <w:r w:rsidR="00B31D1E" w:rsidRPr="00681ABC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Pr="00681AB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 연례 자동차기획조사 리포트</w:t>
            </w:r>
            <w:r w:rsidR="00754A53" w:rsidRPr="00681AB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A34F9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⑭</w:t>
            </w:r>
            <w:r w:rsidR="00681ABC" w:rsidRPr="00681AB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B31D1E" w:rsidRPr="00681AB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커넥티드</w:t>
            </w:r>
            <w:r w:rsidR="00842F2A" w:rsidRPr="00681ABC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카 </w:t>
            </w:r>
            <w:r w:rsidR="0056719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이용자 </w:t>
            </w:r>
            <w:r w:rsidR="000F4DD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인식</w:t>
            </w:r>
          </w:p>
          <w:p w14:paraId="56BC0060" w14:textId="18A099CB" w:rsidR="0049156B" w:rsidRPr="000F4DD4" w:rsidRDefault="008C68B2" w:rsidP="004452D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커넥티드 카 </w:t>
            </w:r>
            <w:r w:rsidR="004C72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만족도</w:t>
            </w:r>
            <w:r w:rsidR="00A803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3973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기본 기능</w:t>
            </w:r>
            <w:r w:rsidR="003973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은 </w:t>
            </w:r>
            <w:r w:rsidR="00844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양호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r w:rsidR="00A803C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AI 서비스</w:t>
            </w:r>
            <w:r w:rsidR="00A803C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는</w:t>
            </w:r>
            <w:r w:rsidR="00844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미흡</w:t>
            </w:r>
            <w:r w:rsidR="003973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Pr="008C68B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7317FA" w:rsidRPr="008D7D2A" w14:paraId="739024F7" w14:textId="77777777" w:rsidTr="009B4611">
        <w:trPr>
          <w:trHeight w:val="326"/>
        </w:trPr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2F17" w14:textId="690DC7FC" w:rsidR="00411263" w:rsidRPr="00A96D9B" w:rsidRDefault="00411263" w:rsidP="0041126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A96D9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AD08F6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커넥티드 카 </w:t>
            </w:r>
            <w:r w:rsidR="00E74BA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중요</w:t>
            </w:r>
            <w:r w:rsidR="00A62F93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도</w:t>
            </w:r>
            <w:r w:rsidR="00E74BA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는 상승</w:t>
            </w:r>
            <w:r w:rsidR="00A62F93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하는데,</w:t>
            </w:r>
            <w:r w:rsidR="00E74BA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14121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체감 </w:t>
            </w:r>
            <w:proofErr w:type="spellStart"/>
            <w:r w:rsidR="00E74BA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만족</w:t>
            </w:r>
            <w:r w:rsidR="00A62F93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률은</w:t>
            </w:r>
            <w:proofErr w:type="spellEnd"/>
            <w:r w:rsidR="00A62F93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정체</w:t>
            </w:r>
          </w:p>
          <w:p w14:paraId="1FF40C23" w14:textId="43832FB5" w:rsidR="001F5AB3" w:rsidRPr="0084441A" w:rsidRDefault="001F5AB3" w:rsidP="001F5AB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A96D9B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-</w:t>
            </w:r>
            <w:r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635817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차량 </w:t>
            </w:r>
            <w:r w:rsidR="001A03C6" w:rsidRPr="001A03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원격제어·안전 등 </w:t>
            </w:r>
            <w:r w:rsidR="009E6D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1A03C6" w:rsidRPr="001A03C6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기본 기능</w:t>
            </w:r>
            <w:r w:rsidR="009E6D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895BF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1A03C6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만족</w:t>
            </w:r>
            <w:r w:rsidR="009564BE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률</w:t>
            </w:r>
            <w:r w:rsidR="00D63446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</w:t>
            </w:r>
            <w:r w:rsidR="0084441A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높고</w:t>
            </w:r>
          </w:p>
          <w:p w14:paraId="04088605" w14:textId="7EEF892C" w:rsidR="00C84B0E" w:rsidRPr="0084441A" w:rsidRDefault="00C84B0E" w:rsidP="00A96D9B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895BF4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실시간 </w:t>
            </w:r>
            <w:proofErr w:type="spellStart"/>
            <w:r w:rsidR="00895BF4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내비</w:t>
            </w:r>
            <w:proofErr w:type="spellEnd"/>
            <w:r w:rsidR="00895BF4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등 </w:t>
            </w:r>
            <w:r w:rsidR="0063581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1A03C6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IT·엔터테인먼트</w:t>
            </w:r>
            <w:r w:rsidR="00A803C6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 기능</w:t>
            </w:r>
            <w:r w:rsidR="00635817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’</w:t>
            </w:r>
            <w:r w:rsidR="00A803C6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은</w:t>
            </w:r>
            <w:r w:rsidR="001A03C6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895BF4"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보통</w:t>
            </w:r>
          </w:p>
          <w:p w14:paraId="11254D02" w14:textId="0180AE93" w:rsidR="000E43A9" w:rsidRPr="0084441A" w:rsidRDefault="00C84B0E" w:rsidP="0057265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- </w:t>
            </w:r>
            <w:r w:rsidR="00631369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미래 </w:t>
            </w:r>
            <w:proofErr w:type="spellStart"/>
            <w:r w:rsidR="00631369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모빌리티의</w:t>
            </w:r>
            <w:proofErr w:type="spellEnd"/>
            <w:r w:rsidR="00631369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핵심 'AI 서비스'</w:t>
            </w:r>
            <w:r w:rsidR="009E6D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 w:rsidR="009E6DD4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평가는 낮아</w:t>
            </w:r>
          </w:p>
          <w:p w14:paraId="559FEE91" w14:textId="52A42BD1" w:rsidR="00572656" w:rsidRPr="00E54D1A" w:rsidRDefault="00572656" w:rsidP="00572656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</w:pPr>
            <w:r w:rsidRPr="0084441A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- </w:t>
            </w:r>
            <w:r w:rsidR="0081438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 xml:space="preserve">단순 음성인식 이상의 </w:t>
            </w:r>
            <w:r w:rsidR="00814388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>‘</w:t>
            </w:r>
            <w:r w:rsidR="00814388">
              <w:rPr>
                <w:rFonts w:asciiTheme="majorHAnsi" w:eastAsiaTheme="majorHAnsi" w:hAnsiTheme="majorHAnsi" w:cs="Calibri" w:hint="eastAsia"/>
                <w:b/>
                <w:bCs/>
                <w:kern w:val="0"/>
                <w:sz w:val="22"/>
              </w:rPr>
              <w:t>고도화된</w:t>
            </w:r>
            <w:r w:rsidR="0028110B" w:rsidRPr="0084441A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AI’로 진화 필요</w:t>
            </w:r>
          </w:p>
        </w:tc>
      </w:tr>
    </w:tbl>
    <w:p w14:paraId="7D8605AD" w14:textId="77777777" w:rsidR="00A04998" w:rsidRPr="00E07D86" w:rsidRDefault="00A04998" w:rsidP="00A42673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6"/>
          <w:szCs w:val="6"/>
        </w:rPr>
      </w:pPr>
    </w:p>
    <w:p w14:paraId="63D2C39B" w14:textId="48C29639" w:rsidR="00C84B0E" w:rsidRDefault="001C6CE4" w:rsidP="00A803C6">
      <w:pPr>
        <w:spacing w:before="120" w:after="0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61F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C30E4" w:rsidRPr="002C30E4">
        <w:rPr>
          <w:rFonts w:asciiTheme="minorEastAsia" w:hAnsiTheme="minorEastAsia" w:cs="굴림" w:hint="eastAsia"/>
          <w:kern w:val="0"/>
          <w:sz w:val="24"/>
          <w:szCs w:val="24"/>
        </w:rPr>
        <w:t>커넥티드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 xml:space="preserve"> 카 시스템</w:t>
      </w:r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 xml:space="preserve">의 기본 </w:t>
      </w:r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>기능</w:t>
      </w:r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>인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A04998">
        <w:rPr>
          <w:rFonts w:asciiTheme="minorEastAsia" w:hAnsiTheme="minorEastAsia" w:cs="굴림"/>
          <w:kern w:val="0"/>
          <w:sz w:val="24"/>
          <w:szCs w:val="24"/>
        </w:rPr>
        <w:t>‘</w:t>
      </w:r>
      <w:r w:rsidR="00397301" w:rsidRPr="002C30E4">
        <w:rPr>
          <w:rFonts w:asciiTheme="minorEastAsia" w:hAnsiTheme="minorEastAsia" w:cs="굴림"/>
          <w:kern w:val="0"/>
          <w:sz w:val="24"/>
          <w:szCs w:val="24"/>
        </w:rPr>
        <w:t>원격 제어</w:t>
      </w:r>
      <w:r w:rsidR="00A04998">
        <w:rPr>
          <w:rFonts w:asciiTheme="minorEastAsia" w:hAnsiTheme="minorEastAsia" w:cs="굴림"/>
          <w:kern w:val="0"/>
          <w:sz w:val="24"/>
          <w:szCs w:val="24"/>
        </w:rPr>
        <w:t>’</w:t>
      </w:r>
      <w:r w:rsidR="00A04998">
        <w:rPr>
          <w:rFonts w:asciiTheme="minorEastAsia" w:hAnsiTheme="minorEastAsia" w:cs="굴림" w:hint="eastAsia"/>
          <w:kern w:val="0"/>
          <w:sz w:val="24"/>
          <w:szCs w:val="24"/>
        </w:rPr>
        <w:t>나</w:t>
      </w:r>
      <w:r w:rsidR="00397301" w:rsidRPr="002C30E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A04998">
        <w:rPr>
          <w:rFonts w:asciiTheme="minorEastAsia" w:hAnsiTheme="minorEastAsia" w:cs="굴림"/>
          <w:kern w:val="0"/>
          <w:sz w:val="24"/>
          <w:szCs w:val="24"/>
        </w:rPr>
        <w:t>‘</w:t>
      </w:r>
      <w:proofErr w:type="spellStart"/>
      <w:r w:rsidR="00397301" w:rsidRPr="002C30E4">
        <w:rPr>
          <w:rFonts w:asciiTheme="minorEastAsia" w:hAnsiTheme="minorEastAsia" w:cs="굴림"/>
          <w:kern w:val="0"/>
          <w:sz w:val="24"/>
          <w:szCs w:val="24"/>
        </w:rPr>
        <w:t>안전</w:t>
      </w:r>
      <w:r w:rsidR="00A04998">
        <w:rPr>
          <w:rFonts w:asciiTheme="minorEastAsia" w:hAnsiTheme="minorEastAsia" w:cs="굴림" w:hint="eastAsia"/>
          <w:kern w:val="0"/>
          <w:sz w:val="24"/>
          <w:szCs w:val="24"/>
        </w:rPr>
        <w:t>·보안</w:t>
      </w:r>
      <w:proofErr w:type="spellEnd"/>
      <w:r w:rsidR="00A04998">
        <w:rPr>
          <w:rFonts w:asciiTheme="minorEastAsia" w:hAnsiTheme="minorEastAsia" w:cs="굴림"/>
          <w:kern w:val="0"/>
          <w:sz w:val="24"/>
          <w:szCs w:val="24"/>
        </w:rPr>
        <w:t>’</w:t>
      </w:r>
      <w:proofErr w:type="spellStart"/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>에</w:t>
      </w:r>
      <w:proofErr w:type="spellEnd"/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 xml:space="preserve"> 대한 이용자</w:t>
      </w:r>
      <w:r w:rsidR="00397301" w:rsidRPr="002C30E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proofErr w:type="spellStart"/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>만족률</w:t>
      </w:r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>은</w:t>
      </w:r>
      <w:proofErr w:type="spellEnd"/>
      <w:r w:rsidR="00A04998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97301" w:rsidRPr="002C30E4">
        <w:rPr>
          <w:rFonts w:asciiTheme="minorEastAsia" w:hAnsiTheme="minorEastAsia" w:cs="굴림"/>
          <w:kern w:val="0"/>
          <w:sz w:val="24"/>
          <w:szCs w:val="24"/>
        </w:rPr>
        <w:t>70~80%</w:t>
      </w:r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>로 양호했던 반면</w:t>
      </w:r>
      <w:r w:rsidR="008A27C7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A803C6">
        <w:rPr>
          <w:rFonts w:asciiTheme="minorEastAsia" w:hAnsiTheme="minorEastAsia" w:cs="굴림"/>
          <w:kern w:val="0"/>
          <w:sz w:val="24"/>
          <w:szCs w:val="24"/>
        </w:rPr>
        <w:t>‘</w:t>
      </w:r>
      <w:r w:rsidR="009E6DD4">
        <w:rPr>
          <w:rFonts w:asciiTheme="minorEastAsia" w:hAnsiTheme="minorEastAsia" w:cs="굴림" w:hint="eastAsia"/>
          <w:kern w:val="0"/>
          <w:sz w:val="24"/>
          <w:szCs w:val="24"/>
        </w:rPr>
        <w:t xml:space="preserve">최첨단 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>기능</w:t>
      </w:r>
      <w:r w:rsidR="00A803C6">
        <w:rPr>
          <w:rFonts w:asciiTheme="minorEastAsia" w:hAnsiTheme="minorEastAsia" w:cs="굴림"/>
          <w:kern w:val="0"/>
          <w:sz w:val="24"/>
          <w:szCs w:val="24"/>
        </w:rPr>
        <w:t>’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 xml:space="preserve">인 </w:t>
      </w:r>
      <w:r w:rsidR="006734F8">
        <w:rPr>
          <w:rFonts w:asciiTheme="minorEastAsia" w:hAnsiTheme="minorEastAsia" w:cs="굴림" w:hint="eastAsia"/>
          <w:kern w:val="0"/>
          <w:sz w:val="24"/>
          <w:szCs w:val="24"/>
        </w:rPr>
        <w:t>인공지능(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>AI</w:t>
      </w:r>
      <w:r w:rsidR="006734F8">
        <w:rPr>
          <w:rFonts w:asciiTheme="minorEastAsia" w:hAnsiTheme="minorEastAsia" w:cs="굴림"/>
          <w:kern w:val="0"/>
          <w:sz w:val="24"/>
          <w:szCs w:val="24"/>
        </w:rPr>
        <w:t>)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 xml:space="preserve"> 서비스</w:t>
      </w:r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proofErr w:type="spellStart"/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>만족률은</w:t>
      </w:r>
      <w:proofErr w:type="spellEnd"/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6734F8" w:rsidRPr="002C30E4">
        <w:rPr>
          <w:rFonts w:asciiTheme="minorEastAsia" w:hAnsiTheme="minorEastAsia" w:cs="굴림"/>
          <w:kern w:val="0"/>
          <w:sz w:val="24"/>
          <w:szCs w:val="24"/>
        </w:rPr>
        <w:t>5</w:t>
      </w:r>
      <w:r w:rsidR="00397301">
        <w:rPr>
          <w:rFonts w:asciiTheme="minorEastAsia" w:hAnsiTheme="minorEastAsia" w:cs="굴림"/>
          <w:kern w:val="0"/>
          <w:sz w:val="24"/>
          <w:szCs w:val="24"/>
        </w:rPr>
        <w:t>0</w:t>
      </w:r>
      <w:r w:rsidR="006734F8" w:rsidRPr="002C30E4">
        <w:rPr>
          <w:rFonts w:asciiTheme="minorEastAsia" w:hAnsiTheme="minorEastAsia" w:cs="굴림"/>
          <w:kern w:val="0"/>
          <w:sz w:val="24"/>
          <w:szCs w:val="24"/>
        </w:rPr>
        <w:t>%</w:t>
      </w:r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>대</w:t>
      </w:r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 xml:space="preserve">로 </w:t>
      </w:r>
      <w:r w:rsidR="00A04998">
        <w:rPr>
          <w:rFonts w:asciiTheme="minorEastAsia" w:hAnsiTheme="minorEastAsia" w:cs="굴림" w:hint="eastAsia"/>
          <w:kern w:val="0"/>
          <w:sz w:val="24"/>
          <w:szCs w:val="24"/>
        </w:rPr>
        <w:t>유독</w:t>
      </w:r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 xml:space="preserve"> 낮았</w:t>
      </w:r>
      <w:r w:rsidR="002C30E4" w:rsidRPr="002C30E4">
        <w:rPr>
          <w:rFonts w:asciiTheme="minorEastAsia" w:hAnsiTheme="minorEastAsia" w:cs="굴림"/>
          <w:kern w:val="0"/>
          <w:sz w:val="24"/>
          <w:szCs w:val="24"/>
        </w:rPr>
        <w:t xml:space="preserve">다. </w:t>
      </w:r>
      <w:r w:rsidR="00A803C6">
        <w:rPr>
          <w:rFonts w:asciiTheme="minorEastAsia" w:hAnsiTheme="minorEastAsia" w:cs="굴림" w:hint="eastAsia"/>
          <w:kern w:val="0"/>
          <w:sz w:val="24"/>
          <w:szCs w:val="24"/>
        </w:rPr>
        <w:t xml:space="preserve">모든 </w:t>
      </w:r>
      <w:r w:rsidR="00AA10A7">
        <w:rPr>
          <w:rFonts w:asciiTheme="minorEastAsia" w:hAnsiTheme="minorEastAsia" w:cs="굴림" w:hint="eastAsia"/>
          <w:kern w:val="0"/>
          <w:sz w:val="24"/>
          <w:szCs w:val="24"/>
        </w:rPr>
        <w:t>산업 생태계</w:t>
      </w:r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>에 불어</w:t>
      </w:r>
      <w:r w:rsidR="00F00AA2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>닥친</w:t>
      </w:r>
      <w:r w:rsidR="00AA10A7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AA10A7">
        <w:rPr>
          <w:rFonts w:asciiTheme="minorEastAsia" w:hAnsiTheme="minorEastAsia" w:cs="굴림"/>
          <w:kern w:val="0"/>
          <w:sz w:val="24"/>
          <w:szCs w:val="24"/>
        </w:rPr>
        <w:t>AI</w:t>
      </w:r>
      <w:r w:rsidR="001A03C6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>혁명</w:t>
      </w:r>
      <w:r w:rsidR="008A27C7">
        <w:rPr>
          <w:rFonts w:asciiTheme="minorEastAsia" w:hAnsiTheme="minorEastAsia" w:cs="굴림" w:hint="eastAsia"/>
          <w:kern w:val="0"/>
          <w:sz w:val="24"/>
          <w:szCs w:val="24"/>
        </w:rPr>
        <w:t>의</w:t>
      </w:r>
      <w:r w:rsidR="006734F8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6734F8">
        <w:rPr>
          <w:rFonts w:asciiTheme="minorEastAsia" w:hAnsiTheme="minorEastAsia" w:cs="굴림" w:hint="eastAsia"/>
          <w:kern w:val="0"/>
          <w:sz w:val="24"/>
          <w:szCs w:val="24"/>
        </w:rPr>
        <w:t>열풍</w:t>
      </w:r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>이</w:t>
      </w:r>
      <w:r w:rsidR="006734F8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proofErr w:type="spellStart"/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>모빌리티</w:t>
      </w:r>
      <w:proofErr w:type="spellEnd"/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 xml:space="preserve"> 소비자의 생활 현장에는 </w:t>
      </w:r>
      <w:r w:rsidR="00397301">
        <w:rPr>
          <w:rFonts w:asciiTheme="minorEastAsia" w:hAnsiTheme="minorEastAsia" w:cs="굴림" w:hint="eastAsia"/>
          <w:kern w:val="0"/>
          <w:sz w:val="24"/>
          <w:szCs w:val="24"/>
        </w:rPr>
        <w:t>도</w:t>
      </w:r>
      <w:r w:rsidR="00A33418">
        <w:rPr>
          <w:rFonts w:asciiTheme="minorEastAsia" w:hAnsiTheme="minorEastAsia" w:cs="굴림" w:hint="eastAsia"/>
          <w:kern w:val="0"/>
          <w:sz w:val="24"/>
          <w:szCs w:val="24"/>
        </w:rPr>
        <w:t>달하지 못하고 있</w:t>
      </w:r>
      <w:r w:rsidR="008A27C7">
        <w:rPr>
          <w:rFonts w:asciiTheme="minorEastAsia" w:hAnsiTheme="minorEastAsia" w:cs="굴림" w:hint="eastAsia"/>
          <w:kern w:val="0"/>
          <w:sz w:val="24"/>
          <w:szCs w:val="24"/>
        </w:rPr>
        <w:t>는 것으로</w:t>
      </w:r>
      <w:r w:rsidR="008A27C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A27C7">
        <w:rPr>
          <w:rFonts w:asciiTheme="minorEastAsia" w:hAnsiTheme="minorEastAsia" w:cs="굴림" w:hint="eastAsia"/>
          <w:kern w:val="0"/>
          <w:sz w:val="24"/>
          <w:szCs w:val="24"/>
        </w:rPr>
        <w:t>풀이된다.</w:t>
      </w:r>
    </w:p>
    <w:p w14:paraId="6B50E63A" w14:textId="786D15F2" w:rsidR="001C6CE4" w:rsidRDefault="001C6CE4" w:rsidP="00F00AA2">
      <w:pPr>
        <w:spacing w:before="120" w:after="0" w:line="240" w:lineRule="auto"/>
        <w:ind w:leftChars="150" w:left="300"/>
        <w:rPr>
          <w:rFonts w:eastAsiaTheme="minorHAnsi" w:cs="굴림"/>
          <w:color w:val="000000"/>
          <w:kern w:val="0"/>
          <w:szCs w:val="20"/>
        </w:rPr>
      </w:pPr>
      <w:r w:rsidRPr="00B9441C">
        <w:rPr>
          <w:rFonts w:eastAsiaTheme="minorHAnsi" w:cs="굴림" w:hint="eastAsia"/>
          <w:color w:val="000000"/>
          <w:kern w:val="0"/>
          <w:szCs w:val="20"/>
        </w:rPr>
        <w:t xml:space="preserve">□ </w:t>
      </w:r>
      <w:r w:rsidRPr="0058769F">
        <w:rPr>
          <w:rFonts w:eastAsiaTheme="minorHAnsi" w:cs="굴림"/>
          <w:color w:val="000000"/>
          <w:kern w:val="0"/>
          <w:szCs w:val="20"/>
        </w:rPr>
        <w:t xml:space="preserve">자동차 리서치 전문기관 </w:t>
      </w:r>
      <w:proofErr w:type="spellStart"/>
      <w:r w:rsidRPr="0058769F">
        <w:rPr>
          <w:rFonts w:eastAsiaTheme="minorHAnsi" w:cs="굴림"/>
          <w:color w:val="000000"/>
          <w:kern w:val="0"/>
          <w:szCs w:val="20"/>
        </w:rPr>
        <w:t>컨슈머인사이트가</w:t>
      </w:r>
      <w:proofErr w:type="spellEnd"/>
      <w:r w:rsidRPr="0058769F">
        <w:rPr>
          <w:rFonts w:eastAsiaTheme="minorHAnsi" w:cs="굴림"/>
          <w:color w:val="000000"/>
          <w:kern w:val="0"/>
          <w:szCs w:val="20"/>
        </w:rPr>
        <w:t xml:space="preserve"> 2001년 시작</w:t>
      </w:r>
      <w:r w:rsidRPr="0058769F">
        <w:rPr>
          <w:rFonts w:eastAsiaTheme="minorHAnsi" w:cs="굴림" w:hint="eastAsia"/>
          <w:color w:val="000000"/>
          <w:kern w:val="0"/>
          <w:szCs w:val="20"/>
        </w:rPr>
        <w:t>한</w:t>
      </w:r>
      <w:r w:rsidRPr="0058769F">
        <w:rPr>
          <w:rFonts w:eastAsiaTheme="minorHAnsi" w:cs="굴림"/>
          <w:color w:val="000000"/>
          <w:kern w:val="0"/>
          <w:szCs w:val="20"/>
        </w:rPr>
        <w:t xml:space="preserve"> ‘연례 자동차 기획조사(매년 7월 10만명 대상)’</w:t>
      </w:r>
      <w:r w:rsidRPr="0058769F">
        <w:rPr>
          <w:rFonts w:eastAsiaTheme="minorHAnsi" w:cs="굴림" w:hint="eastAsia"/>
          <w:color w:val="000000"/>
          <w:kern w:val="0"/>
          <w:szCs w:val="20"/>
        </w:rPr>
        <w:t>의</w:t>
      </w:r>
      <w:r w:rsidRPr="0058769F">
        <w:rPr>
          <w:rFonts w:eastAsiaTheme="minorHAnsi" w:cs="굴림"/>
          <w:color w:val="000000"/>
          <w:kern w:val="0"/>
          <w:szCs w:val="20"/>
        </w:rPr>
        <w:t xml:space="preserve"> 제25차</w:t>
      </w:r>
      <w:r w:rsidRPr="0058769F">
        <w:rPr>
          <w:rFonts w:eastAsiaTheme="minorHAnsi" w:cs="굴림" w:hint="eastAsia"/>
          <w:color w:val="000000"/>
          <w:kern w:val="0"/>
          <w:szCs w:val="20"/>
        </w:rPr>
        <w:t xml:space="preserve"> 조사(</w:t>
      </w:r>
      <w:r w:rsidRPr="0058769F">
        <w:rPr>
          <w:rFonts w:eastAsiaTheme="minorHAnsi" w:cs="굴림"/>
          <w:color w:val="000000"/>
          <w:kern w:val="0"/>
          <w:szCs w:val="20"/>
        </w:rPr>
        <w:t>2025</w:t>
      </w:r>
      <w:r w:rsidRPr="0058769F">
        <w:rPr>
          <w:rFonts w:eastAsiaTheme="minorHAnsi" w:cs="굴림" w:hint="eastAsia"/>
          <w:color w:val="000000"/>
          <w:kern w:val="0"/>
          <w:szCs w:val="20"/>
        </w:rPr>
        <w:t>년</w:t>
      </w:r>
      <w:r w:rsidRPr="0058769F">
        <w:rPr>
          <w:rFonts w:eastAsiaTheme="minorHAnsi" w:cs="굴림"/>
          <w:color w:val="000000"/>
          <w:kern w:val="0"/>
          <w:szCs w:val="20"/>
        </w:rPr>
        <w:t xml:space="preserve">)에서 </w:t>
      </w:r>
      <w:r>
        <w:rPr>
          <w:rFonts w:eastAsiaTheme="minorHAnsi" w:cs="굴림" w:hint="eastAsia"/>
          <w:color w:val="000000"/>
          <w:kern w:val="0"/>
          <w:szCs w:val="20"/>
        </w:rPr>
        <w:t>3</w:t>
      </w:r>
      <w:r w:rsidRPr="0058769F">
        <w:rPr>
          <w:rFonts w:eastAsiaTheme="minorHAnsi" w:cs="굴림" w:hint="eastAsia"/>
          <w:color w:val="000000"/>
          <w:kern w:val="0"/>
          <w:szCs w:val="20"/>
        </w:rPr>
        <w:t>년 내 새차 구</w:t>
      </w:r>
      <w:r w:rsidR="006448E2">
        <w:rPr>
          <w:rFonts w:eastAsiaTheme="minorHAnsi" w:cs="굴림" w:hint="eastAsia"/>
          <w:color w:val="000000"/>
          <w:kern w:val="0"/>
          <w:szCs w:val="20"/>
        </w:rPr>
        <w:t>입</w:t>
      </w:r>
      <w:r w:rsidRPr="0058769F">
        <w:rPr>
          <w:rFonts w:eastAsiaTheme="minorHAnsi" w:cs="굴림" w:hint="eastAsia"/>
          <w:color w:val="000000"/>
          <w:kern w:val="0"/>
          <w:szCs w:val="20"/>
        </w:rPr>
        <w:t>자</w:t>
      </w:r>
      <w:r w:rsidR="006448E2">
        <w:rPr>
          <w:rFonts w:eastAsiaTheme="minorHAnsi" w:cs="굴림" w:hint="eastAsia"/>
          <w:color w:val="000000"/>
          <w:kern w:val="0"/>
          <w:szCs w:val="20"/>
        </w:rPr>
        <w:t xml:space="preserve">에게 </w:t>
      </w:r>
      <w:r w:rsidR="00750EE3">
        <w:rPr>
          <w:rFonts w:eastAsiaTheme="minorHAnsi" w:cs="굴림" w:hint="eastAsia"/>
          <w:color w:val="000000"/>
          <w:kern w:val="0"/>
          <w:szCs w:val="20"/>
        </w:rPr>
        <w:t xml:space="preserve">커넥티드 카 시스템 </w:t>
      </w:r>
      <w:r w:rsidR="00567194">
        <w:rPr>
          <w:rFonts w:eastAsiaTheme="minorHAnsi" w:cs="굴림" w:hint="eastAsia"/>
          <w:color w:val="000000"/>
          <w:kern w:val="0"/>
          <w:szCs w:val="20"/>
        </w:rPr>
        <w:t xml:space="preserve">이용 </w:t>
      </w:r>
      <w:r w:rsidR="00750EE3">
        <w:rPr>
          <w:rFonts w:eastAsiaTheme="minorHAnsi" w:cs="굴림" w:hint="eastAsia"/>
          <w:color w:val="000000"/>
          <w:kern w:val="0"/>
          <w:szCs w:val="20"/>
        </w:rPr>
        <w:t>경험</w:t>
      </w:r>
      <w:r w:rsidR="006448E2">
        <w:rPr>
          <w:rFonts w:eastAsiaTheme="minorHAnsi" w:cs="굴림" w:hint="eastAsia"/>
          <w:color w:val="000000"/>
          <w:kern w:val="0"/>
          <w:szCs w:val="20"/>
        </w:rPr>
        <w:t xml:space="preserve">을 묻고 </w:t>
      </w:r>
      <w:r w:rsidR="00D3769E">
        <w:rPr>
          <w:rFonts w:eastAsiaTheme="minorHAnsi" w:cs="굴림" w:hint="eastAsia"/>
          <w:color w:val="000000"/>
          <w:kern w:val="0"/>
          <w:szCs w:val="20"/>
        </w:rPr>
        <w:t xml:space="preserve">인식과 </w:t>
      </w:r>
      <w:proofErr w:type="spellStart"/>
      <w:r w:rsidR="006448E2">
        <w:rPr>
          <w:rFonts w:eastAsiaTheme="minorHAnsi" w:cs="굴림" w:hint="eastAsia"/>
          <w:color w:val="000000"/>
          <w:kern w:val="0"/>
          <w:szCs w:val="20"/>
        </w:rPr>
        <w:t>만족</w:t>
      </w:r>
      <w:r w:rsidR="00FF46BB">
        <w:rPr>
          <w:rFonts w:eastAsiaTheme="minorHAnsi" w:cs="굴림" w:hint="eastAsia"/>
          <w:color w:val="000000"/>
          <w:kern w:val="0"/>
          <w:szCs w:val="20"/>
        </w:rPr>
        <w:t>률</w:t>
      </w:r>
      <w:r w:rsidR="00792FC7">
        <w:rPr>
          <w:rFonts w:eastAsiaTheme="minorHAnsi" w:cs="굴림" w:hint="eastAsia"/>
          <w:color w:val="000000"/>
          <w:kern w:val="0"/>
          <w:szCs w:val="20"/>
        </w:rPr>
        <w:t>을</w:t>
      </w:r>
      <w:proofErr w:type="spellEnd"/>
      <w:r w:rsidR="006448E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8769F">
        <w:rPr>
          <w:rFonts w:eastAsiaTheme="minorHAnsi" w:cs="굴림" w:hint="eastAsia"/>
          <w:color w:val="000000"/>
          <w:kern w:val="0"/>
          <w:szCs w:val="20"/>
        </w:rPr>
        <w:t>분석했다</w:t>
      </w:r>
      <w:r w:rsidR="00A33418">
        <w:rPr>
          <w:rFonts w:eastAsiaTheme="minorHAnsi" w:cs="굴림" w:hint="eastAsia"/>
          <w:color w:val="000000"/>
          <w:kern w:val="0"/>
          <w:szCs w:val="20"/>
        </w:rPr>
        <w:t>(이용</w:t>
      </w:r>
      <w:r w:rsidR="00E6594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33418">
        <w:rPr>
          <w:rFonts w:eastAsiaTheme="minorHAnsi" w:cs="굴림" w:hint="eastAsia"/>
          <w:color w:val="000000"/>
          <w:kern w:val="0"/>
          <w:szCs w:val="20"/>
        </w:rPr>
        <w:t xml:space="preserve">경험자 </w:t>
      </w:r>
      <w:r w:rsidR="00E65948">
        <w:rPr>
          <w:rFonts w:eastAsiaTheme="minorHAnsi" w:cs="굴림"/>
          <w:color w:val="000000"/>
          <w:kern w:val="0"/>
          <w:szCs w:val="20"/>
        </w:rPr>
        <w:t>1</w:t>
      </w:r>
      <w:r w:rsidR="00FA77B1">
        <w:rPr>
          <w:rFonts w:eastAsiaTheme="minorHAnsi" w:cs="굴림" w:hint="eastAsia"/>
          <w:color w:val="000000"/>
          <w:kern w:val="0"/>
          <w:szCs w:val="20"/>
        </w:rPr>
        <w:t>,</w:t>
      </w:r>
      <w:r w:rsidR="00E65948">
        <w:rPr>
          <w:rFonts w:eastAsiaTheme="minorHAnsi" w:cs="굴림"/>
          <w:color w:val="000000"/>
          <w:kern w:val="0"/>
          <w:szCs w:val="20"/>
        </w:rPr>
        <w:t>489</w:t>
      </w:r>
      <w:r w:rsidR="00E65948">
        <w:rPr>
          <w:rFonts w:eastAsiaTheme="minorHAnsi" w:cs="굴림" w:hint="eastAsia"/>
          <w:color w:val="000000"/>
          <w:kern w:val="0"/>
          <w:szCs w:val="20"/>
        </w:rPr>
        <w:t>명 대상</w:t>
      </w:r>
      <w:r w:rsidR="00A33418">
        <w:rPr>
          <w:rFonts w:eastAsiaTheme="minorHAnsi" w:cs="굴림"/>
          <w:color w:val="000000"/>
          <w:kern w:val="0"/>
          <w:szCs w:val="20"/>
        </w:rPr>
        <w:t>)</w:t>
      </w:r>
      <w:r w:rsidRPr="0058769F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6CF59018" w14:textId="77777777" w:rsidR="00D3769E" w:rsidRPr="00FA77B1" w:rsidRDefault="00D3769E" w:rsidP="00D3769E">
      <w:pPr>
        <w:spacing w:before="120" w:line="240" w:lineRule="auto"/>
        <w:ind w:leftChars="150" w:left="300"/>
        <w:rPr>
          <w:rFonts w:eastAsiaTheme="minorHAnsi" w:cs="굴림"/>
          <w:color w:val="000000"/>
          <w:kern w:val="0"/>
          <w:sz w:val="10"/>
          <w:szCs w:val="10"/>
        </w:rPr>
      </w:pPr>
    </w:p>
    <w:p w14:paraId="73753567" w14:textId="2AFF68AE" w:rsidR="00227782" w:rsidRDefault="0048553B" w:rsidP="000E43A9">
      <w:pPr>
        <w:spacing w:before="120"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0F701E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■ </w:t>
      </w:r>
      <w:r w:rsidR="00227782" w:rsidRPr="002277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커넥티드</w:t>
      </w:r>
      <w:r w:rsidR="006E325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227782" w:rsidRPr="002277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카</w:t>
      </w:r>
      <w:r w:rsidR="006E325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227782" w:rsidRPr="002277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중요</w:t>
      </w:r>
      <w:r w:rsidR="00706BD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성 인식은</w:t>
      </w:r>
      <w:r w:rsidR="00227782" w:rsidRPr="002277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0F4DD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크게 높</w:t>
      </w:r>
      <w:r w:rsidR="00A62F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아졌지만, </w:t>
      </w:r>
      <w:proofErr w:type="spellStart"/>
      <w:r w:rsidR="00A62F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만족률은</w:t>
      </w:r>
      <w:proofErr w:type="spellEnd"/>
      <w:r w:rsidR="00A62F9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제자리</w:t>
      </w:r>
      <w:r w:rsidR="004A19F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</w:p>
    <w:p w14:paraId="69D17BC2" w14:textId="46B21FBE" w:rsidR="003C00E4" w:rsidRDefault="00227782" w:rsidP="00E07D86">
      <w:pPr>
        <w:spacing w:before="120" w:after="0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61F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커넥티드 </w:t>
      </w:r>
      <w:proofErr w:type="spellStart"/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</w:t>
      </w:r>
      <w:r w:rsidR="00D056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</w:t>
      </w:r>
      <w:proofErr w:type="spellEnd"/>
      <w:r w:rsidR="00D056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056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한 종합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만족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가</w:t>
      </w:r>
      <w:r w:rsidR="007E57F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A62F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년도 조사 결과와 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비교해 큰 변화 없이 유사한 수준을 </w:t>
      </w:r>
      <w:r w:rsidR="00A62F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였다. 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용 경험자 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 중 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명(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7%)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족한다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10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점 척도 중 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 이상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답했고, 나머지</w:t>
      </w:r>
      <w:r w:rsidR="008100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응답자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거의 대부분(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2%)</w:t>
      </w:r>
      <w:r w:rsidR="000213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통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4~7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D056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라고 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며,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만족</w:t>
      </w:r>
      <w:r w:rsidR="001025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다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(3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 이하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1025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00AA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%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미했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E01ECE" w:rsidRPr="00B70EB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1</w:t>
      </w:r>
      <w:r w:rsidR="00E01ECE" w:rsidRPr="00B70EB1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F00A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161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만족</w:t>
      </w:r>
      <w:r w:rsidR="00E1610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</w:t>
      </w:r>
      <w:r w:rsidR="001A06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1A06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속적으로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%대</w:t>
      </w:r>
      <w:r w:rsidR="001A06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머물고 있다</w:t>
      </w:r>
      <w:r w:rsidR="001A064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는 점은 의미가 있으나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A62F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년도와 </w:t>
      </w:r>
      <w:r w:rsidR="00E1610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의 동일한 분포를 보였다는 점에서 소비자 입장에서 체감할 만한 서비스 수준의 변화가 크지 않았음을 시사한다.</w:t>
      </w:r>
      <w:r w:rsidR="00A62F9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242C0219" w14:textId="4A75EE4C" w:rsidR="00895BF4" w:rsidRDefault="0019558D" w:rsidP="00E07D86">
      <w:pPr>
        <w:spacing w:before="120" w:after="0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19558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943C762" wp14:editId="38745C1E">
            <wp:extent cx="6192520" cy="3319780"/>
            <wp:effectExtent l="0" t="0" r="0" b="0"/>
            <wp:docPr id="1824454217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54217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9021" w14:textId="77777777" w:rsidR="00452F7E" w:rsidRDefault="00452F7E" w:rsidP="00E07D86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DD34A75" w14:textId="352ACD87" w:rsidR="00D056AA" w:rsidRDefault="00D056AA" w:rsidP="00E07D86">
      <w:pPr>
        <w:spacing w:before="120" w:after="0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61F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470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량 구입 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커넥티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</w:t>
      </w:r>
      <w:r w:rsidR="00A0499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470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향력은 한층 커졌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25E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향후 차량 구입</w:t>
      </w:r>
      <w:r w:rsidR="00E470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때</w:t>
      </w:r>
      <w:r w:rsidR="00525E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커넥티드 카 시스템 적용이 얼마나 중요하냐는 물음에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하다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5%, 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통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E07D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4%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였고,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하지 않다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응답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%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그쳤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하다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비율이 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년(</w:t>
      </w:r>
      <w:r w:rsidR="00E01EC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60%) 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비 단기간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5%p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늘어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나,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커넥티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proofErr w:type="spellEnd"/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07D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능적 </w:t>
      </w:r>
      <w:r w:rsidR="00E01E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용성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한 인식이 급속히 </w:t>
      </w:r>
      <w:r w:rsidR="00A0499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확산되고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음을 알 수 있다.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14:paraId="698DBE88" w14:textId="77777777" w:rsidR="00D056AA" w:rsidRDefault="00D056AA" w:rsidP="004F766C">
      <w:pPr>
        <w:spacing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</w:p>
    <w:p w14:paraId="07A8AFC2" w14:textId="246D5EDB" w:rsidR="003A5ECB" w:rsidRDefault="003A5ECB" w:rsidP="00E01ECE">
      <w:pPr>
        <w:spacing w:before="120" w:after="0" w:line="240" w:lineRule="auto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A5ECB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■</w:t>
      </w:r>
      <w:r w:rsidR="002F2B06" w:rsidRPr="002F2B06">
        <w:t xml:space="preserve"> </w:t>
      </w:r>
      <w:r w:rsidR="008657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실용적 </w:t>
      </w:r>
      <w:r w:rsidR="00D528A5" w:rsidRPr="00D528A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기능은 ‘합격’, IT 기능은 ‘아쉬움’</w:t>
      </w:r>
    </w:p>
    <w:p w14:paraId="7A468D3D" w14:textId="46CD84C4" w:rsidR="00437D90" w:rsidRDefault="00712B43" w:rsidP="00E01ECE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261FF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커넥티드 카</w:t>
      </w:r>
      <w:r w:rsidR="00E07D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C7C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스템의 </w:t>
      </w:r>
      <w:r w:rsidR="00E07D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부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능별 </w:t>
      </w:r>
      <w:proofErr w:type="spellStart"/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족</w:t>
      </w:r>
      <w:r w:rsidR="00F97A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률</w:t>
      </w:r>
      <w:r w:rsidR="003C3F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proofErr w:type="spellEnd"/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체로 양호했다.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25E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응답자에게 제시한 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8개 기능 중 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격 차량 제어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proofErr w:type="spellStart"/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</w:t>
      </w:r>
      <w:proofErr w:type="spellEnd"/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한 만족률(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0%)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제일 높았고, 그 다음은 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상태 확인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관리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각각 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4%), ‘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안전 및 보안</w:t>
      </w:r>
      <w:r w:rsidR="0021520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(71%) 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다</w:t>
      </w:r>
      <w:r w:rsidR="000E43A9" w:rsidRPr="000E43A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="000E43A9" w:rsidRPr="000E43A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2152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0E43A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37D9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로 </w:t>
      </w:r>
      <w:r w:rsidR="000E43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격 시동,</w:t>
      </w:r>
      <w:r w:rsidR="000E43A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E43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차 위치 확인,</w:t>
      </w:r>
      <w:r w:rsidR="000E43A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E43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긴급 출동 요청 등 비교적 오래 전부터 차량에 적용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된 </w:t>
      </w:r>
      <w:r w:rsidR="00525E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것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들로,</w:t>
      </w:r>
      <w:r w:rsidR="00B6630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술적 수준이 높지 않고 </w:t>
      </w:r>
      <w:r w:rsidR="000E43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0E43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에 익숙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해진 </w:t>
      </w:r>
      <w:r w:rsidR="00461B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461B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본 기능</w:t>
      </w:r>
      <w:r w:rsidR="00461B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, </w:t>
      </w:r>
      <w:r w:rsidR="00B6630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실용적 기능</w:t>
      </w:r>
      <w:r w:rsidR="00B6630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B663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라는 공통점이 있</w:t>
      </w:r>
      <w:r w:rsidR="000E43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352CACD9" w14:textId="0DEFD38F" w:rsidR="00B66307" w:rsidRDefault="00B66307" w:rsidP="00E01ECE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493C1F2" w14:textId="27342882" w:rsidR="00B66307" w:rsidRDefault="00B66307" w:rsidP="00E01ECE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0628D6B" w14:textId="2A29882E" w:rsidR="00E07D86" w:rsidRDefault="0019558D" w:rsidP="00E01ECE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9558D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165A09DB" wp14:editId="476F4AC0">
            <wp:extent cx="6192520" cy="3889375"/>
            <wp:effectExtent l="0" t="0" r="0" b="0"/>
            <wp:docPr id="1318440480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0480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E26" w14:textId="5B600830" w:rsidR="00377DB4" w:rsidRDefault="00437D90" w:rsidP="00377DB4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D817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에 비해 </w:t>
      </w:r>
      <w:r w:rsid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디어 및 스트리밍</w:t>
      </w:r>
      <w:r w:rsid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’(68%), 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마트폰 연계(</w:t>
      </w:r>
      <w:r w:rsid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67%), 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실시간 내비게이션(</w:t>
      </w:r>
      <w:r w:rsid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5%)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</w:t>
      </w:r>
      <w:r w:rsidR="008657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자동차의 </w:t>
      </w:r>
      <w:r w:rsid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IT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디바이스</w:t>
      </w:r>
      <w:r w:rsid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영역에 속하는 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기능</w:t>
      </w:r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</w:t>
      </w:r>
      <w:proofErr w:type="spellStart"/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족률은</w:t>
      </w:r>
      <w:proofErr w:type="spellEnd"/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F1D3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소 낮았</w:t>
      </w:r>
      <w:r w:rsidR="008536A6" w:rsidRPr="0092202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895BF4" w:rsidRPr="0092202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536A6" w:rsidRPr="0092202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소비자</w:t>
      </w:r>
      <w:r w:rsidR="00ED7BA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차량 내 시스템에서 최신 스마트폰 수준의 사용 경험을 </w:t>
      </w:r>
      <w:r w:rsidR="000213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하지만, 실제로는 연결 편의성, 반응 속도, </w:t>
      </w:r>
      <w:r w:rsidR="00FE67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환경</w:t>
      </w:r>
      <w:r w:rsidR="00945463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r w:rsidR="00FE67B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험(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UI·UX</w:t>
      </w:r>
      <w:r w:rsidR="00FE67B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측면</w:t>
      </w:r>
      <w:r w:rsidR="008536A6" w:rsidRPr="008536A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서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444D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대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</w:t>
      </w:r>
      <w:r w:rsidR="000213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충분히 만</w:t>
      </w:r>
      <w:r w:rsidR="008536A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족시키지 못하고 있다.</w:t>
      </w:r>
    </w:p>
    <w:p w14:paraId="1448D48D" w14:textId="490EDE18" w:rsidR="00B66307" w:rsidRPr="00945463" w:rsidRDefault="00B66307" w:rsidP="00377DB4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A6B1363" w14:textId="0F4B5A7C" w:rsidR="00B66307" w:rsidRDefault="00B66307" w:rsidP="00377DB4">
      <w:pPr>
        <w:spacing w:before="120"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3A5ECB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■ </w:t>
      </w:r>
      <w:r w:rsidR="00816F88" w:rsidRPr="00816F88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AI 서비스, </w:t>
      </w:r>
      <w:r w:rsidR="00816F8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낮은 </w:t>
      </w:r>
      <w:proofErr w:type="spellStart"/>
      <w:r w:rsidR="00816F8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이용률</w:t>
      </w:r>
      <w:r w:rsidR="00D3103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→낮은</w:t>
      </w:r>
      <w:proofErr w:type="spellEnd"/>
      <w:r w:rsidR="00D3103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816F8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만족률의</w:t>
      </w:r>
      <w:proofErr w:type="spellEnd"/>
      <w:r w:rsidR="00816F88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4706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악순환</w:t>
      </w:r>
    </w:p>
    <w:p w14:paraId="561C40D2" w14:textId="2B79857D" w:rsidR="00816F88" w:rsidRDefault="00377DB4" w:rsidP="00816F88">
      <w:pPr>
        <w:spacing w:before="120" w:after="0" w:line="240" w:lineRule="auto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4546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4차 산업혁명의 핵심인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E07D8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E07D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D310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1D1CB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60C4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2%</w:t>
      </w:r>
      <w:r w:rsidR="00960C4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그쳤</w:t>
      </w:r>
      <w:r w:rsidR="003518A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5F1D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용</w:t>
      </w:r>
      <w:r w:rsidR="00B4410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험률</w:t>
      </w:r>
      <w:proofErr w:type="spellEnd"/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C3438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9%)</w:t>
      </w:r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</w:t>
      </w:r>
      <w:proofErr w:type="spellStart"/>
      <w:r w:rsidR="005F1DA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이용률</w:t>
      </w:r>
      <w:proofErr w:type="spellEnd"/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5F1DA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%</w:t>
      </w:r>
      <w:r w:rsidR="00C3438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이어 </w:t>
      </w:r>
      <w:proofErr w:type="spellStart"/>
      <w:r w:rsidR="001025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족률에서도</w:t>
      </w:r>
      <w:proofErr w:type="spellEnd"/>
      <w:r w:rsidR="001025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025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1025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 기능 중 </w:t>
      </w:r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최하위</w:t>
      </w:r>
      <w:r w:rsidR="00D973F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="00C3438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3C0C14">
        <w:rPr>
          <w:rFonts w:asciiTheme="minorEastAsia" w:hAnsiTheme="minorEastAsia" w:cs="굴림" w:hint="eastAsia"/>
          <w:kern w:val="0"/>
          <w:sz w:val="24"/>
          <w:szCs w:val="24"/>
        </w:rPr>
        <w:t>(참고.</w:t>
      </w:r>
      <w:r w:rsidR="003C0C1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hyperlink r:id="rId11" w:history="1">
        <w:r w:rsidR="003C0C14" w:rsidRPr="00EC4F2E">
          <w:rPr>
            <w:rStyle w:val="a4"/>
            <w:rFonts w:asciiTheme="minorEastAsia" w:hAnsiTheme="minorEastAsia" w:cs="굴림"/>
            <w:kern w:val="0"/>
            <w:sz w:val="24"/>
            <w:szCs w:val="24"/>
          </w:rPr>
          <w:t>새차 이용자 97%가 쓰는데...‘AI 기능’ 주이용률은 겨우 1%</w:t>
        </w:r>
      </w:hyperlink>
      <w:r w:rsidR="003C0C14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C0C14">
        <w:rPr>
          <w:rFonts w:asciiTheme="minorEastAsia" w:hAnsiTheme="minorEastAsia" w:cs="굴림"/>
          <w:kern w:val="0"/>
          <w:sz w:val="24"/>
          <w:szCs w:val="24"/>
        </w:rPr>
        <w:t>’2</w:t>
      </w:r>
      <w:r w:rsidR="003C0C14">
        <w:rPr>
          <w:rFonts w:asciiTheme="minorEastAsia" w:hAnsiTheme="minorEastAsia" w:cs="굴림" w:hint="eastAsia"/>
          <w:kern w:val="0"/>
          <w:sz w:val="24"/>
          <w:szCs w:val="24"/>
        </w:rPr>
        <w:t>6</w:t>
      </w:r>
      <w:r w:rsidR="003C0C14">
        <w:rPr>
          <w:rFonts w:asciiTheme="minorEastAsia" w:hAnsiTheme="minorEastAsia" w:cs="굴림"/>
          <w:kern w:val="0"/>
          <w:sz w:val="24"/>
          <w:szCs w:val="24"/>
        </w:rPr>
        <w:t>.02.</w:t>
      </w:r>
      <w:r w:rsidR="003C0C14">
        <w:rPr>
          <w:rFonts w:asciiTheme="minorEastAsia" w:hAnsiTheme="minorEastAsia" w:cs="굴림" w:hint="eastAsia"/>
          <w:kern w:val="0"/>
          <w:sz w:val="24"/>
          <w:szCs w:val="24"/>
        </w:rPr>
        <w:t>03</w:t>
      </w:r>
      <w:r w:rsidR="003C0C14">
        <w:rPr>
          <w:rFonts w:asciiTheme="minorEastAsia" w:hAnsiTheme="minorEastAsia" w:cs="굴림"/>
          <w:kern w:val="0"/>
          <w:sz w:val="24"/>
          <w:szCs w:val="24"/>
        </w:rPr>
        <w:t>)</w:t>
      </w:r>
      <w:r w:rsidR="00C3438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  <w:r w:rsidR="00816F8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B5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큰 이유는 </w:t>
      </w:r>
      <w:r w:rsidR="00816F88" w:rsidRPr="005E212C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현재 </w:t>
      </w:r>
      <w:r w:rsidR="00816F8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자동차 </w:t>
      </w:r>
      <w:r w:rsidR="00816F88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AI </w:t>
      </w:r>
      <w:r w:rsidR="00816F88" w:rsidRPr="005E212C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서비스</w:t>
      </w:r>
      <w:r w:rsidR="00922027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가</w:t>
      </w:r>
      <w:r w:rsidR="00816F88" w:rsidRPr="005E212C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 w:rsidR="00816F8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대부분 음성 인식과 주행 보조</w:t>
      </w:r>
      <w:r w:rsidR="001B5C0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등 </w:t>
      </w:r>
      <w:r w:rsidR="00D3103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기초적 </w:t>
      </w:r>
      <w:r w:rsidR="001B5C0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수준에 머물</w:t>
      </w:r>
      <w:r w:rsidR="00D3103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러</w:t>
      </w:r>
      <w:r w:rsidR="001B5C0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있기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945463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때문이</w:t>
      </w:r>
      <w:r w:rsidR="00B32374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다.</w:t>
      </w:r>
      <w:r w:rsidR="00945463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기존 음성인식 기능과의 차별성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이 </w:t>
      </w:r>
      <w:r w:rsidR="00D3103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모호하다 보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니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C55548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AI 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기능 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이용</w:t>
      </w:r>
      <w:r w:rsidR="001B5C0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여부</w:t>
      </w:r>
      <w:r w:rsidR="00D3103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를 인지하지 못하는 경우가 많고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,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이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것이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C55548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다시 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낮은 </w:t>
      </w:r>
      <w:proofErr w:type="spellStart"/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만족률로</w:t>
      </w:r>
      <w:proofErr w:type="spellEnd"/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이어</w:t>
      </w:r>
      <w:r w:rsidR="00D3103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지는 악순환을 낳고 있</w:t>
      </w:r>
      <w:r w:rsidR="001D2BAD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다.</w:t>
      </w:r>
    </w:p>
    <w:p w14:paraId="3837A873" w14:textId="36165A87" w:rsidR="005E212C" w:rsidRPr="00572656" w:rsidRDefault="00B32374" w:rsidP="00C55548">
      <w:pPr>
        <w:spacing w:before="120" w:after="0" w:line="240" w:lineRule="auto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  <w:r w:rsidRPr="00261FF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C555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1B5C08" w:rsidRPr="001F39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챗</w:t>
      </w:r>
      <w:proofErr w:type="spellEnd"/>
      <w:r w:rsidR="001B5C08" w:rsidRPr="001F39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PT나 제미나이 등</w:t>
      </w:r>
      <w:r w:rsidR="00D310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r w:rsidR="001B5C08" w:rsidRPr="001F39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눈높이가 높아진 </w:t>
      </w:r>
      <w:r w:rsidR="001B5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 </w:t>
      </w:r>
      <w:r w:rsidR="001B5C08" w:rsidRPr="001F399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소비자</w:t>
      </w:r>
      <w:r w:rsidR="001B5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게 </w:t>
      </w:r>
      <w:r w:rsidR="00C555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재 차량</w:t>
      </w:r>
      <w:r w:rsidR="00FC7C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용</w:t>
      </w:r>
      <w:r w:rsidR="00C555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5554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C5554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</w:t>
      </w:r>
      <w:r w:rsidR="00054A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이러한 기대에 충분히 부합하기는 쉽지 않은 상황이다. </w:t>
      </w:r>
      <w:r w:rsidR="00C55548" w:rsidRPr="00E47064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특히 수입차 브랜드는 기본적인 AI 기능</w:t>
      </w:r>
      <w:r w:rsidR="00054A59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조차 탑재되지 않은 경우도</w:t>
      </w:r>
      <w:r w:rsidR="00C55548" w:rsidRPr="00E47064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FC7CA5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적지 않</w:t>
      </w:r>
      <w:r w:rsidR="00E47064" w:rsidRPr="00E47064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다.</w:t>
      </w:r>
      <w:r w:rsidR="00C55548" w:rsidRPr="00E47064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FC7CA5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단순 명령</w:t>
      </w:r>
      <w:r w:rsidR="00054A59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수행</w:t>
      </w:r>
      <w:r w:rsidR="00FC7CA5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을 넘어 맥락을 이해하고 상호작용하는 </w:t>
      </w:r>
      <w:r w:rsidR="0012297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I </w:t>
      </w:r>
      <w:r w:rsidR="00D973F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를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어</w:t>
      </w:r>
      <w:r w:rsidR="00FC7C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떻게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현할지,</w:t>
      </w:r>
      <w:r w:rsidR="0012297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470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무료 기간 종료 </w:t>
      </w:r>
      <w:r w:rsidR="00D3103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후 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료</w:t>
      </w:r>
      <w:r w:rsidR="00054A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470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환</w:t>
      </w:r>
      <w:r w:rsidR="001B5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어떻게 유</w:t>
      </w:r>
      <w:r w:rsidR="00054A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1B5C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할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</w:t>
      </w:r>
      <w:r w:rsidR="0012297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차의 현지화 장벽을 어떻게 </w:t>
      </w:r>
      <w:proofErr w:type="spellStart"/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넘어설지</w:t>
      </w:r>
      <w:proofErr w:type="spellEnd"/>
      <w:r w:rsidR="004637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숙제가 </w:t>
      </w:r>
      <w:r w:rsidR="00FC7CA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산적해</w:t>
      </w:r>
      <w:r w:rsidR="00E4706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2297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다.</w:t>
      </w:r>
    </w:p>
    <w:p w14:paraId="18F6F141" w14:textId="548ACDE8" w:rsidR="000F701E" w:rsidRDefault="000F701E" w:rsidP="000F4DD4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이 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자동차전문 리서치회사 </w:t>
      </w:r>
      <w:proofErr w:type="spellStart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5차 조사(2025년 7월 실시)로부터 나온 것입니다.</w:t>
      </w:r>
    </w:p>
    <w:p w14:paraId="5491F8C5" w14:textId="4A6ED154" w:rsidR="000F701E" w:rsidRPr="00155355" w:rsidRDefault="000F701E" w:rsidP="000F4DD4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="000F4DD4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7F017335" w14:textId="77777777" w:rsidR="000F701E" w:rsidRPr="00155355" w:rsidRDefault="000F701E" w:rsidP="000F701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</w:t>
      </w:r>
      <w:proofErr w:type="spell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컨슈머인사이트</w:t>
      </w:r>
      <w:proofErr w:type="spell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」 '연례 자동차 기획조사' </w:t>
      </w:r>
      <w:proofErr w:type="gram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:</w:t>
      </w:r>
      <w:proofErr w:type="gram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p w14:paraId="75ADA9B1" w14:textId="77777777" w:rsidR="000F701E" w:rsidRPr="00155355" w:rsidRDefault="000F701E" w:rsidP="000F701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2253EBCE" w14:textId="77777777" w:rsidR="000F701E" w:rsidRPr="00155355" w:rsidRDefault="000F701E" w:rsidP="000F701E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088A0519" w14:textId="77777777" w:rsidR="000F701E" w:rsidRPr="00BF4062" w:rsidRDefault="000F701E" w:rsidP="000F701E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6021ECE" wp14:editId="736EE70B">
            <wp:extent cx="5235205" cy="3655687"/>
            <wp:effectExtent l="0" t="0" r="3810" b="2540"/>
            <wp:docPr id="4" name="그림 4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번호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0" cy="36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3998" w14:textId="77777777" w:rsidR="000F701E" w:rsidRDefault="000F701E" w:rsidP="000F701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에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귀속되며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언론사의 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보도 이외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상업적 목적으로 사용할 수 없습니다.</w:t>
      </w:r>
    </w:p>
    <w:p w14:paraId="349847D3" w14:textId="77777777" w:rsidR="000F701E" w:rsidRPr="00BA77C4" w:rsidRDefault="000F701E" w:rsidP="000F701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0F701E" w:rsidRPr="009839BA" w14:paraId="40E79A6D" w14:textId="77777777" w:rsidTr="003518A9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510827B1" w14:textId="77777777" w:rsidR="000F701E" w:rsidRPr="009839BA" w:rsidRDefault="000F701E" w:rsidP="003518A9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0F701E" w:rsidRPr="009839BA" w14:paraId="6504025D" w14:textId="77777777" w:rsidTr="003518A9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1C1B5F" w14:textId="77777777" w:rsidR="000F701E" w:rsidRPr="00E5320F" w:rsidRDefault="000F701E" w:rsidP="003518A9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박승표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상무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2C1D6" w14:textId="77777777" w:rsidR="000F701E" w:rsidRPr="00E5320F" w:rsidRDefault="000F701E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3" w:history="1">
              <w:r w:rsidRPr="00E5320F">
                <w:rPr>
                  <w:rStyle w:val="a4"/>
                  <w:rFonts w:asciiTheme="majorHAnsi" w:eastAsiaTheme="majorHAnsi" w:hAnsiTheme="majorHAnsi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2FCAA" w14:textId="1CFD6781" w:rsidR="000F701E" w:rsidRPr="00E5320F" w:rsidRDefault="000F701E" w:rsidP="003518A9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</w:t>
            </w:r>
            <w:r w:rsidR="000944B2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004</w:t>
            </w:r>
            <w:r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-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7661</w:t>
            </w:r>
          </w:p>
        </w:tc>
      </w:tr>
      <w:tr w:rsidR="000F701E" w:rsidRPr="009839BA" w14:paraId="45E71506" w14:textId="77777777" w:rsidTr="003518A9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B8652" w14:textId="77777777" w:rsidR="000F701E" w:rsidRPr="00E5320F" w:rsidRDefault="000F701E" w:rsidP="003518A9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정동운</w:t>
            </w:r>
            <w:proofErr w:type="spellEnd"/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BCDE24" w14:textId="77777777" w:rsidR="000F701E" w:rsidRPr="00E5320F" w:rsidRDefault="000F701E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hyperlink r:id="rId14" w:history="1">
              <w:r w:rsidRPr="00E5320F">
                <w:rPr>
                  <w:rStyle w:val="a4"/>
                  <w:rFonts w:asciiTheme="majorHAnsi" w:eastAsiaTheme="majorHAnsi" w:hAnsiTheme="majorHAnsi"/>
                </w:rPr>
                <w:t>jungdw</w:t>
              </w:r>
              <w:r w:rsidRPr="00E5320F">
                <w:rPr>
                  <w:rStyle w:val="a4"/>
                  <w:rFonts w:asciiTheme="majorHAnsi" w:eastAsiaTheme="majorHAnsi" w:hAnsiTheme="majorHAnsi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2E990" w14:textId="407874EA" w:rsidR="000F701E" w:rsidRPr="00E5320F" w:rsidRDefault="000F701E" w:rsidP="003518A9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</w:t>
            </w:r>
            <w:r w:rsidR="000944B2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6004-76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16</w:t>
            </w:r>
          </w:p>
        </w:tc>
      </w:tr>
      <w:tr w:rsidR="000F701E" w:rsidRPr="009839BA" w14:paraId="70C4AAC3" w14:textId="77777777" w:rsidTr="003518A9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E6D9B" w14:textId="7FFBD581" w:rsidR="000F701E" w:rsidRPr="00E5320F" w:rsidRDefault="000F701E" w:rsidP="003518A9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하민경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대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5FB8C3" w14:textId="5CD87538" w:rsidR="000F701E" w:rsidRPr="00E5320F" w:rsidRDefault="000F701E" w:rsidP="003518A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ajorHAnsi" w:eastAsiaTheme="majorHAnsi" w:hAnsiTheme="majorHAnsi"/>
              </w:rPr>
            </w:pPr>
            <w:hyperlink r:id="rId15" w:history="1">
              <w:r w:rsidRPr="00832F22">
                <w:rPr>
                  <w:rStyle w:val="a4"/>
                </w:rPr>
                <w:t>hamk@</w:t>
              </w:r>
              <w:r w:rsidRPr="00832F22">
                <w:rPr>
                  <w:rStyle w:val="a4"/>
                  <w:rFonts w:asciiTheme="majorHAnsi" w:eastAsiaTheme="majorHAnsi" w:hAnsiTheme="majorHAnsi"/>
                </w:rPr>
                <w:t>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FE86F" w14:textId="6829FF8F" w:rsidR="000F701E" w:rsidRPr="00E5320F" w:rsidRDefault="000F701E" w:rsidP="003518A9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</w:pPr>
            <w:r w:rsidRPr="00E5320F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2)</w:t>
            </w:r>
            <w:r w:rsidR="000944B2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E5320F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Cs w:val="20"/>
              </w:rPr>
              <w:t>6004-76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5</w:t>
            </w:r>
          </w:p>
        </w:tc>
      </w:tr>
    </w:tbl>
    <w:p w14:paraId="4274E160" w14:textId="77777777" w:rsidR="00BE508C" w:rsidRPr="000F701E" w:rsidRDefault="00BE508C" w:rsidP="00724366">
      <w:pPr>
        <w:spacing w:after="0" w:line="240" w:lineRule="auto"/>
        <w:rPr>
          <w:rFonts w:asciiTheme="minorEastAsia" w:hAnsiTheme="minorEastAsia" w:cs="굴림"/>
          <w:kern w:val="0"/>
          <w:sz w:val="24"/>
          <w:szCs w:val="24"/>
        </w:rPr>
      </w:pPr>
    </w:p>
    <w:sectPr w:rsidR="00BE508C" w:rsidRPr="000F701E" w:rsidSect="007627B2">
      <w:headerReference w:type="default" r:id="rId16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CD33" w14:textId="77777777" w:rsidR="00544575" w:rsidRDefault="00544575" w:rsidP="009839BA">
      <w:pPr>
        <w:spacing w:after="0" w:line="240" w:lineRule="auto"/>
      </w:pPr>
      <w:r>
        <w:separator/>
      </w:r>
    </w:p>
  </w:endnote>
  <w:endnote w:type="continuationSeparator" w:id="0">
    <w:p w14:paraId="1161FE2B" w14:textId="77777777" w:rsidR="00544575" w:rsidRDefault="00544575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405F" w14:textId="77777777" w:rsidR="00544575" w:rsidRDefault="00544575" w:rsidP="009839BA">
      <w:pPr>
        <w:spacing w:after="0" w:line="240" w:lineRule="auto"/>
      </w:pPr>
      <w:r>
        <w:separator/>
      </w:r>
    </w:p>
  </w:footnote>
  <w:footnote w:type="continuationSeparator" w:id="0">
    <w:p w14:paraId="16A380FD" w14:textId="77777777" w:rsidR="00544575" w:rsidRDefault="00544575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3518A9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3518A9" w:rsidRPr="009839BA" w:rsidRDefault="003518A9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58424C2B" w:rsidR="003518A9" w:rsidRPr="009839BA" w:rsidRDefault="003518A9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Pr="00437D90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Feb. </w:t>
          </w:r>
          <w:r w:rsidR="00895BF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1B5C0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proofErr w:type="gramStart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proofErr w:type="gramEnd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3518A9" w:rsidRPr="009839BA" w:rsidRDefault="003518A9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C11"/>
    <w:multiLevelType w:val="multilevel"/>
    <w:tmpl w:val="E08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6641B"/>
    <w:multiLevelType w:val="hybridMultilevel"/>
    <w:tmpl w:val="399EBAE0"/>
    <w:lvl w:ilvl="0" w:tplc="955ED170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6AC"/>
    <w:multiLevelType w:val="hybridMultilevel"/>
    <w:tmpl w:val="228822CA"/>
    <w:lvl w:ilvl="0" w:tplc="9F68C59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FD7B1B"/>
    <w:multiLevelType w:val="hybridMultilevel"/>
    <w:tmpl w:val="24C28DCE"/>
    <w:lvl w:ilvl="0" w:tplc="B08E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28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65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4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A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A5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84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5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6B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8C5D76"/>
    <w:multiLevelType w:val="multilevel"/>
    <w:tmpl w:val="806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769F5"/>
    <w:multiLevelType w:val="hybridMultilevel"/>
    <w:tmpl w:val="65E0CE08"/>
    <w:lvl w:ilvl="0" w:tplc="C97AC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1FEE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FE00E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224C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4F6D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E18F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F6A6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6F0A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5CA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5B516BE1"/>
    <w:multiLevelType w:val="hybridMultilevel"/>
    <w:tmpl w:val="0972A1DA"/>
    <w:lvl w:ilvl="0" w:tplc="02C8EDB0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EC4D7A"/>
    <w:multiLevelType w:val="hybridMultilevel"/>
    <w:tmpl w:val="F83A70B6"/>
    <w:lvl w:ilvl="0" w:tplc="82323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9E5F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380A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86C20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9C4C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5E43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645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584F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8B68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6A6864FC"/>
    <w:multiLevelType w:val="hybridMultilevel"/>
    <w:tmpl w:val="EA4858FC"/>
    <w:lvl w:ilvl="0" w:tplc="18F27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F92AC8"/>
    <w:multiLevelType w:val="multilevel"/>
    <w:tmpl w:val="F2A2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A15E9"/>
    <w:multiLevelType w:val="multilevel"/>
    <w:tmpl w:val="9D3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33580"/>
    <w:multiLevelType w:val="hybridMultilevel"/>
    <w:tmpl w:val="DB5A9DF2"/>
    <w:lvl w:ilvl="0" w:tplc="3092C7A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 w16cid:durableId="680415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8977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678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799036">
    <w:abstractNumId w:val="7"/>
  </w:num>
  <w:num w:numId="5" w16cid:durableId="80488646">
    <w:abstractNumId w:val="5"/>
  </w:num>
  <w:num w:numId="6" w16cid:durableId="785537810">
    <w:abstractNumId w:val="6"/>
  </w:num>
  <w:num w:numId="7" w16cid:durableId="42873612">
    <w:abstractNumId w:val="17"/>
  </w:num>
  <w:num w:numId="8" w16cid:durableId="1776439158">
    <w:abstractNumId w:val="14"/>
  </w:num>
  <w:num w:numId="9" w16cid:durableId="1965692160">
    <w:abstractNumId w:val="8"/>
  </w:num>
  <w:num w:numId="10" w16cid:durableId="376050056">
    <w:abstractNumId w:val="0"/>
  </w:num>
  <w:num w:numId="11" w16cid:durableId="1439789101">
    <w:abstractNumId w:val="3"/>
  </w:num>
  <w:num w:numId="12" w16cid:durableId="2017993662">
    <w:abstractNumId w:val="12"/>
  </w:num>
  <w:num w:numId="13" w16cid:durableId="1854034285">
    <w:abstractNumId w:val="13"/>
  </w:num>
  <w:num w:numId="14" w16cid:durableId="245499494">
    <w:abstractNumId w:val="11"/>
  </w:num>
  <w:num w:numId="15" w16cid:durableId="545794763">
    <w:abstractNumId w:val="4"/>
  </w:num>
  <w:num w:numId="16" w16cid:durableId="83767309">
    <w:abstractNumId w:val="16"/>
  </w:num>
  <w:num w:numId="17" w16cid:durableId="1815947966">
    <w:abstractNumId w:val="15"/>
  </w:num>
  <w:num w:numId="18" w16cid:durableId="171056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3BB"/>
    <w:rsid w:val="00002BA9"/>
    <w:rsid w:val="0000391B"/>
    <w:rsid w:val="00003A56"/>
    <w:rsid w:val="0000453E"/>
    <w:rsid w:val="00004ADC"/>
    <w:rsid w:val="00004B73"/>
    <w:rsid w:val="000051D3"/>
    <w:rsid w:val="00005712"/>
    <w:rsid w:val="000064E1"/>
    <w:rsid w:val="00006D1A"/>
    <w:rsid w:val="00007D70"/>
    <w:rsid w:val="00007E94"/>
    <w:rsid w:val="00007F9D"/>
    <w:rsid w:val="000100F2"/>
    <w:rsid w:val="0001135A"/>
    <w:rsid w:val="00016A36"/>
    <w:rsid w:val="00017BF7"/>
    <w:rsid w:val="0002119B"/>
    <w:rsid w:val="0002134A"/>
    <w:rsid w:val="00021CC2"/>
    <w:rsid w:val="00023D97"/>
    <w:rsid w:val="00024094"/>
    <w:rsid w:val="0002448C"/>
    <w:rsid w:val="00024873"/>
    <w:rsid w:val="00024B99"/>
    <w:rsid w:val="00025C04"/>
    <w:rsid w:val="000267B2"/>
    <w:rsid w:val="0002723E"/>
    <w:rsid w:val="00030316"/>
    <w:rsid w:val="000317AD"/>
    <w:rsid w:val="0003209C"/>
    <w:rsid w:val="00032721"/>
    <w:rsid w:val="00034383"/>
    <w:rsid w:val="00035183"/>
    <w:rsid w:val="0003525B"/>
    <w:rsid w:val="0003546C"/>
    <w:rsid w:val="00035F9A"/>
    <w:rsid w:val="00035FD9"/>
    <w:rsid w:val="00037F54"/>
    <w:rsid w:val="000425E5"/>
    <w:rsid w:val="0004366E"/>
    <w:rsid w:val="00043D40"/>
    <w:rsid w:val="0004434C"/>
    <w:rsid w:val="00044439"/>
    <w:rsid w:val="00045B06"/>
    <w:rsid w:val="00045D13"/>
    <w:rsid w:val="00046CBA"/>
    <w:rsid w:val="00047499"/>
    <w:rsid w:val="0005011A"/>
    <w:rsid w:val="00053D1A"/>
    <w:rsid w:val="00053E83"/>
    <w:rsid w:val="0005423A"/>
    <w:rsid w:val="00054A59"/>
    <w:rsid w:val="00054DB6"/>
    <w:rsid w:val="00056B64"/>
    <w:rsid w:val="0005739A"/>
    <w:rsid w:val="000573CE"/>
    <w:rsid w:val="00057F0A"/>
    <w:rsid w:val="0006098B"/>
    <w:rsid w:val="00061CAB"/>
    <w:rsid w:val="000621CF"/>
    <w:rsid w:val="00062326"/>
    <w:rsid w:val="00062686"/>
    <w:rsid w:val="000632CE"/>
    <w:rsid w:val="0006430F"/>
    <w:rsid w:val="00064A80"/>
    <w:rsid w:val="00064B2B"/>
    <w:rsid w:val="000664A5"/>
    <w:rsid w:val="000669ED"/>
    <w:rsid w:val="00066BF7"/>
    <w:rsid w:val="000701A9"/>
    <w:rsid w:val="00070884"/>
    <w:rsid w:val="00070A78"/>
    <w:rsid w:val="00071B5B"/>
    <w:rsid w:val="000729BE"/>
    <w:rsid w:val="000731B9"/>
    <w:rsid w:val="00075925"/>
    <w:rsid w:val="00075C79"/>
    <w:rsid w:val="000777B9"/>
    <w:rsid w:val="00077E09"/>
    <w:rsid w:val="0008026E"/>
    <w:rsid w:val="0008199C"/>
    <w:rsid w:val="00081CA6"/>
    <w:rsid w:val="00082AEE"/>
    <w:rsid w:val="00082DAE"/>
    <w:rsid w:val="00083DFA"/>
    <w:rsid w:val="0008630E"/>
    <w:rsid w:val="00086456"/>
    <w:rsid w:val="00086CD3"/>
    <w:rsid w:val="0008706D"/>
    <w:rsid w:val="0009119C"/>
    <w:rsid w:val="00091249"/>
    <w:rsid w:val="000944B2"/>
    <w:rsid w:val="00096568"/>
    <w:rsid w:val="00096920"/>
    <w:rsid w:val="0009714A"/>
    <w:rsid w:val="000A13E5"/>
    <w:rsid w:val="000A1AB1"/>
    <w:rsid w:val="000A2078"/>
    <w:rsid w:val="000A253E"/>
    <w:rsid w:val="000A2D3B"/>
    <w:rsid w:val="000A3706"/>
    <w:rsid w:val="000A4C7F"/>
    <w:rsid w:val="000A575E"/>
    <w:rsid w:val="000A7186"/>
    <w:rsid w:val="000A770D"/>
    <w:rsid w:val="000B12FF"/>
    <w:rsid w:val="000B161B"/>
    <w:rsid w:val="000B2412"/>
    <w:rsid w:val="000B2447"/>
    <w:rsid w:val="000B2B11"/>
    <w:rsid w:val="000B3D8D"/>
    <w:rsid w:val="000B5A82"/>
    <w:rsid w:val="000B6290"/>
    <w:rsid w:val="000B635F"/>
    <w:rsid w:val="000B69B1"/>
    <w:rsid w:val="000B7B06"/>
    <w:rsid w:val="000C0D79"/>
    <w:rsid w:val="000C1676"/>
    <w:rsid w:val="000C1C3B"/>
    <w:rsid w:val="000C1E52"/>
    <w:rsid w:val="000C2AC3"/>
    <w:rsid w:val="000C3549"/>
    <w:rsid w:val="000C3F24"/>
    <w:rsid w:val="000C4997"/>
    <w:rsid w:val="000C4B70"/>
    <w:rsid w:val="000C53BC"/>
    <w:rsid w:val="000C7A71"/>
    <w:rsid w:val="000C7F45"/>
    <w:rsid w:val="000D0A73"/>
    <w:rsid w:val="000D2386"/>
    <w:rsid w:val="000D427C"/>
    <w:rsid w:val="000D433D"/>
    <w:rsid w:val="000D5498"/>
    <w:rsid w:val="000D7340"/>
    <w:rsid w:val="000E1531"/>
    <w:rsid w:val="000E19FE"/>
    <w:rsid w:val="000E206B"/>
    <w:rsid w:val="000E3B78"/>
    <w:rsid w:val="000E43A9"/>
    <w:rsid w:val="000E5852"/>
    <w:rsid w:val="000E6C9D"/>
    <w:rsid w:val="000E793A"/>
    <w:rsid w:val="000F0AA0"/>
    <w:rsid w:val="000F10FD"/>
    <w:rsid w:val="000F1745"/>
    <w:rsid w:val="000F1F07"/>
    <w:rsid w:val="000F31F7"/>
    <w:rsid w:val="000F3280"/>
    <w:rsid w:val="000F3996"/>
    <w:rsid w:val="000F40B9"/>
    <w:rsid w:val="000F48AD"/>
    <w:rsid w:val="000F4DD4"/>
    <w:rsid w:val="000F580F"/>
    <w:rsid w:val="000F6314"/>
    <w:rsid w:val="000F701E"/>
    <w:rsid w:val="000F7F5A"/>
    <w:rsid w:val="0010121D"/>
    <w:rsid w:val="001016E7"/>
    <w:rsid w:val="0010213F"/>
    <w:rsid w:val="0010259C"/>
    <w:rsid w:val="00103D72"/>
    <w:rsid w:val="00103F54"/>
    <w:rsid w:val="00103F91"/>
    <w:rsid w:val="001044BC"/>
    <w:rsid w:val="0010543C"/>
    <w:rsid w:val="00106ACA"/>
    <w:rsid w:val="001129D0"/>
    <w:rsid w:val="00112B6E"/>
    <w:rsid w:val="00112E0C"/>
    <w:rsid w:val="00114136"/>
    <w:rsid w:val="00114789"/>
    <w:rsid w:val="00114ACC"/>
    <w:rsid w:val="00114E0C"/>
    <w:rsid w:val="00115976"/>
    <w:rsid w:val="0011647E"/>
    <w:rsid w:val="00116AAF"/>
    <w:rsid w:val="00117944"/>
    <w:rsid w:val="001203AF"/>
    <w:rsid w:val="0012124D"/>
    <w:rsid w:val="0012297D"/>
    <w:rsid w:val="00122CAC"/>
    <w:rsid w:val="001230E9"/>
    <w:rsid w:val="00123695"/>
    <w:rsid w:val="00124775"/>
    <w:rsid w:val="001247E5"/>
    <w:rsid w:val="00125B9C"/>
    <w:rsid w:val="00127822"/>
    <w:rsid w:val="00127E8F"/>
    <w:rsid w:val="00131606"/>
    <w:rsid w:val="00131CE6"/>
    <w:rsid w:val="00133222"/>
    <w:rsid w:val="001336E6"/>
    <w:rsid w:val="00133AE8"/>
    <w:rsid w:val="00134268"/>
    <w:rsid w:val="0013449B"/>
    <w:rsid w:val="00134593"/>
    <w:rsid w:val="00135B44"/>
    <w:rsid w:val="00135C93"/>
    <w:rsid w:val="001379DB"/>
    <w:rsid w:val="00141217"/>
    <w:rsid w:val="00141ABC"/>
    <w:rsid w:val="00141E21"/>
    <w:rsid w:val="00142297"/>
    <w:rsid w:val="00143228"/>
    <w:rsid w:val="00143CCD"/>
    <w:rsid w:val="0014475B"/>
    <w:rsid w:val="00144F05"/>
    <w:rsid w:val="00146471"/>
    <w:rsid w:val="00146D27"/>
    <w:rsid w:val="001500AB"/>
    <w:rsid w:val="00150299"/>
    <w:rsid w:val="00150CAD"/>
    <w:rsid w:val="0015156A"/>
    <w:rsid w:val="00151AEA"/>
    <w:rsid w:val="00151E98"/>
    <w:rsid w:val="00152C84"/>
    <w:rsid w:val="00155344"/>
    <w:rsid w:val="00155F65"/>
    <w:rsid w:val="00156008"/>
    <w:rsid w:val="00160D61"/>
    <w:rsid w:val="00162A92"/>
    <w:rsid w:val="0016332C"/>
    <w:rsid w:val="00165073"/>
    <w:rsid w:val="00167550"/>
    <w:rsid w:val="001713FE"/>
    <w:rsid w:val="00171857"/>
    <w:rsid w:val="001721B2"/>
    <w:rsid w:val="00172473"/>
    <w:rsid w:val="00175C78"/>
    <w:rsid w:val="0017616D"/>
    <w:rsid w:val="0017730C"/>
    <w:rsid w:val="00180CAB"/>
    <w:rsid w:val="00181333"/>
    <w:rsid w:val="00181354"/>
    <w:rsid w:val="00182454"/>
    <w:rsid w:val="00182820"/>
    <w:rsid w:val="00182A03"/>
    <w:rsid w:val="00183332"/>
    <w:rsid w:val="00183641"/>
    <w:rsid w:val="00183C37"/>
    <w:rsid w:val="00183F9D"/>
    <w:rsid w:val="00184FEF"/>
    <w:rsid w:val="00185318"/>
    <w:rsid w:val="00185C53"/>
    <w:rsid w:val="0018651C"/>
    <w:rsid w:val="00186BAA"/>
    <w:rsid w:val="001871DF"/>
    <w:rsid w:val="0019008C"/>
    <w:rsid w:val="00190816"/>
    <w:rsid w:val="00191397"/>
    <w:rsid w:val="0019162A"/>
    <w:rsid w:val="00191856"/>
    <w:rsid w:val="00193C8B"/>
    <w:rsid w:val="00195343"/>
    <w:rsid w:val="0019558D"/>
    <w:rsid w:val="00196374"/>
    <w:rsid w:val="00196A73"/>
    <w:rsid w:val="001972DD"/>
    <w:rsid w:val="00197BBC"/>
    <w:rsid w:val="001A01E0"/>
    <w:rsid w:val="001A03C6"/>
    <w:rsid w:val="001A0649"/>
    <w:rsid w:val="001A30E7"/>
    <w:rsid w:val="001A462E"/>
    <w:rsid w:val="001A5180"/>
    <w:rsid w:val="001B005A"/>
    <w:rsid w:val="001B0786"/>
    <w:rsid w:val="001B120D"/>
    <w:rsid w:val="001B1BCA"/>
    <w:rsid w:val="001B1C79"/>
    <w:rsid w:val="001B2630"/>
    <w:rsid w:val="001B2D98"/>
    <w:rsid w:val="001B3108"/>
    <w:rsid w:val="001B35D1"/>
    <w:rsid w:val="001B5C08"/>
    <w:rsid w:val="001B5F1B"/>
    <w:rsid w:val="001C06B8"/>
    <w:rsid w:val="001C1EF0"/>
    <w:rsid w:val="001C2F76"/>
    <w:rsid w:val="001C37BE"/>
    <w:rsid w:val="001C37FE"/>
    <w:rsid w:val="001C41A7"/>
    <w:rsid w:val="001C44B2"/>
    <w:rsid w:val="001C6C40"/>
    <w:rsid w:val="001C6CE4"/>
    <w:rsid w:val="001C7531"/>
    <w:rsid w:val="001C7A60"/>
    <w:rsid w:val="001D1CBB"/>
    <w:rsid w:val="001D1E3B"/>
    <w:rsid w:val="001D2BAD"/>
    <w:rsid w:val="001D3BFC"/>
    <w:rsid w:val="001D3FEC"/>
    <w:rsid w:val="001D42EC"/>
    <w:rsid w:val="001D49F2"/>
    <w:rsid w:val="001D53C2"/>
    <w:rsid w:val="001E0BF6"/>
    <w:rsid w:val="001E16E4"/>
    <w:rsid w:val="001E1862"/>
    <w:rsid w:val="001E1E9D"/>
    <w:rsid w:val="001E3A41"/>
    <w:rsid w:val="001E3B7D"/>
    <w:rsid w:val="001E3F6B"/>
    <w:rsid w:val="001E6279"/>
    <w:rsid w:val="001E67A0"/>
    <w:rsid w:val="001E6802"/>
    <w:rsid w:val="001E6CD6"/>
    <w:rsid w:val="001F0348"/>
    <w:rsid w:val="001F0D09"/>
    <w:rsid w:val="001F1367"/>
    <w:rsid w:val="001F1534"/>
    <w:rsid w:val="001F16DB"/>
    <w:rsid w:val="001F1AF1"/>
    <w:rsid w:val="001F2A4F"/>
    <w:rsid w:val="001F2ABA"/>
    <w:rsid w:val="001F34C3"/>
    <w:rsid w:val="001F399C"/>
    <w:rsid w:val="001F440F"/>
    <w:rsid w:val="001F44B2"/>
    <w:rsid w:val="001F4E16"/>
    <w:rsid w:val="001F507D"/>
    <w:rsid w:val="001F5AB3"/>
    <w:rsid w:val="001F5B8E"/>
    <w:rsid w:val="001F6373"/>
    <w:rsid w:val="001F681A"/>
    <w:rsid w:val="001F7F11"/>
    <w:rsid w:val="00200249"/>
    <w:rsid w:val="00201633"/>
    <w:rsid w:val="002016DF"/>
    <w:rsid w:val="002023F4"/>
    <w:rsid w:val="00205366"/>
    <w:rsid w:val="00205486"/>
    <w:rsid w:val="002055B4"/>
    <w:rsid w:val="00205C8E"/>
    <w:rsid w:val="002064F5"/>
    <w:rsid w:val="002071DB"/>
    <w:rsid w:val="00210F0F"/>
    <w:rsid w:val="002139EF"/>
    <w:rsid w:val="00215204"/>
    <w:rsid w:val="0021562F"/>
    <w:rsid w:val="00217412"/>
    <w:rsid w:val="0021779A"/>
    <w:rsid w:val="00217A15"/>
    <w:rsid w:val="002218CA"/>
    <w:rsid w:val="00221DEE"/>
    <w:rsid w:val="002232B4"/>
    <w:rsid w:val="002236B1"/>
    <w:rsid w:val="00223C47"/>
    <w:rsid w:val="002263BD"/>
    <w:rsid w:val="00227782"/>
    <w:rsid w:val="00230071"/>
    <w:rsid w:val="00231A89"/>
    <w:rsid w:val="00231EC3"/>
    <w:rsid w:val="00233064"/>
    <w:rsid w:val="0023369B"/>
    <w:rsid w:val="00233DD8"/>
    <w:rsid w:val="00234B44"/>
    <w:rsid w:val="00234F69"/>
    <w:rsid w:val="0023545C"/>
    <w:rsid w:val="00235B27"/>
    <w:rsid w:val="00236562"/>
    <w:rsid w:val="00236853"/>
    <w:rsid w:val="00236BB0"/>
    <w:rsid w:val="00236BEF"/>
    <w:rsid w:val="00237736"/>
    <w:rsid w:val="00237F59"/>
    <w:rsid w:val="00240EF0"/>
    <w:rsid w:val="00241EA3"/>
    <w:rsid w:val="00242563"/>
    <w:rsid w:val="00242596"/>
    <w:rsid w:val="002434EF"/>
    <w:rsid w:val="00243572"/>
    <w:rsid w:val="0024398B"/>
    <w:rsid w:val="00243A4A"/>
    <w:rsid w:val="00243EA7"/>
    <w:rsid w:val="00244C8E"/>
    <w:rsid w:val="00245969"/>
    <w:rsid w:val="00246252"/>
    <w:rsid w:val="00247202"/>
    <w:rsid w:val="00247282"/>
    <w:rsid w:val="00247E5B"/>
    <w:rsid w:val="00250C27"/>
    <w:rsid w:val="00251866"/>
    <w:rsid w:val="00251D61"/>
    <w:rsid w:val="00252404"/>
    <w:rsid w:val="0025298F"/>
    <w:rsid w:val="00252C74"/>
    <w:rsid w:val="002536A1"/>
    <w:rsid w:val="0025552B"/>
    <w:rsid w:val="00255575"/>
    <w:rsid w:val="00255A85"/>
    <w:rsid w:val="00255BF7"/>
    <w:rsid w:val="002560E9"/>
    <w:rsid w:val="002571DB"/>
    <w:rsid w:val="002603F9"/>
    <w:rsid w:val="002614B9"/>
    <w:rsid w:val="0026185F"/>
    <w:rsid w:val="00261B12"/>
    <w:rsid w:val="00261FFD"/>
    <w:rsid w:val="00262EC5"/>
    <w:rsid w:val="002668E5"/>
    <w:rsid w:val="00267C67"/>
    <w:rsid w:val="0027008E"/>
    <w:rsid w:val="002702C1"/>
    <w:rsid w:val="00270492"/>
    <w:rsid w:val="002706E5"/>
    <w:rsid w:val="00271521"/>
    <w:rsid w:val="002717D9"/>
    <w:rsid w:val="00271C3E"/>
    <w:rsid w:val="0027263C"/>
    <w:rsid w:val="002733D8"/>
    <w:rsid w:val="00274283"/>
    <w:rsid w:val="002742A9"/>
    <w:rsid w:val="00274687"/>
    <w:rsid w:val="00274D57"/>
    <w:rsid w:val="00275F21"/>
    <w:rsid w:val="00276331"/>
    <w:rsid w:val="00276657"/>
    <w:rsid w:val="00277F28"/>
    <w:rsid w:val="002805A6"/>
    <w:rsid w:val="00280743"/>
    <w:rsid w:val="0028110B"/>
    <w:rsid w:val="002818A2"/>
    <w:rsid w:val="002823DA"/>
    <w:rsid w:val="00282795"/>
    <w:rsid w:val="002827E8"/>
    <w:rsid w:val="0028370A"/>
    <w:rsid w:val="00284054"/>
    <w:rsid w:val="002846C8"/>
    <w:rsid w:val="002855F1"/>
    <w:rsid w:val="00285C1B"/>
    <w:rsid w:val="00285C7A"/>
    <w:rsid w:val="00291315"/>
    <w:rsid w:val="002916AE"/>
    <w:rsid w:val="00291932"/>
    <w:rsid w:val="0029289B"/>
    <w:rsid w:val="00292B41"/>
    <w:rsid w:val="00292BA4"/>
    <w:rsid w:val="002934F5"/>
    <w:rsid w:val="00293D11"/>
    <w:rsid w:val="00294D74"/>
    <w:rsid w:val="00295B96"/>
    <w:rsid w:val="002969A9"/>
    <w:rsid w:val="00296FBD"/>
    <w:rsid w:val="00297436"/>
    <w:rsid w:val="002A2943"/>
    <w:rsid w:val="002A6117"/>
    <w:rsid w:val="002A63F7"/>
    <w:rsid w:val="002A658C"/>
    <w:rsid w:val="002A7233"/>
    <w:rsid w:val="002B2E9A"/>
    <w:rsid w:val="002B412A"/>
    <w:rsid w:val="002B5BB0"/>
    <w:rsid w:val="002B6112"/>
    <w:rsid w:val="002C0E9A"/>
    <w:rsid w:val="002C2CC2"/>
    <w:rsid w:val="002C3016"/>
    <w:rsid w:val="002C30E4"/>
    <w:rsid w:val="002C3853"/>
    <w:rsid w:val="002C4B5C"/>
    <w:rsid w:val="002C57CB"/>
    <w:rsid w:val="002C68C6"/>
    <w:rsid w:val="002C6D50"/>
    <w:rsid w:val="002C7C09"/>
    <w:rsid w:val="002C7C41"/>
    <w:rsid w:val="002D0809"/>
    <w:rsid w:val="002D0E1E"/>
    <w:rsid w:val="002D1A65"/>
    <w:rsid w:val="002D21FE"/>
    <w:rsid w:val="002D328A"/>
    <w:rsid w:val="002D4407"/>
    <w:rsid w:val="002D5B99"/>
    <w:rsid w:val="002D66CA"/>
    <w:rsid w:val="002D75F5"/>
    <w:rsid w:val="002D77A0"/>
    <w:rsid w:val="002D79EF"/>
    <w:rsid w:val="002E0024"/>
    <w:rsid w:val="002E0975"/>
    <w:rsid w:val="002E14D6"/>
    <w:rsid w:val="002E1E65"/>
    <w:rsid w:val="002E2D79"/>
    <w:rsid w:val="002E5C2D"/>
    <w:rsid w:val="002E5F8A"/>
    <w:rsid w:val="002E64FC"/>
    <w:rsid w:val="002E677C"/>
    <w:rsid w:val="002E7CA8"/>
    <w:rsid w:val="002F2B06"/>
    <w:rsid w:val="002F339D"/>
    <w:rsid w:val="002F3A04"/>
    <w:rsid w:val="002F3D5C"/>
    <w:rsid w:val="002F3F1F"/>
    <w:rsid w:val="0030074C"/>
    <w:rsid w:val="00301334"/>
    <w:rsid w:val="00301A5F"/>
    <w:rsid w:val="003032CE"/>
    <w:rsid w:val="003033AA"/>
    <w:rsid w:val="0030389E"/>
    <w:rsid w:val="00303E09"/>
    <w:rsid w:val="00304075"/>
    <w:rsid w:val="00304186"/>
    <w:rsid w:val="003059B8"/>
    <w:rsid w:val="003079CC"/>
    <w:rsid w:val="003108A8"/>
    <w:rsid w:val="00311067"/>
    <w:rsid w:val="003114C5"/>
    <w:rsid w:val="003117AD"/>
    <w:rsid w:val="00313E51"/>
    <w:rsid w:val="00314304"/>
    <w:rsid w:val="00314A46"/>
    <w:rsid w:val="00314EDF"/>
    <w:rsid w:val="003156DE"/>
    <w:rsid w:val="003156FD"/>
    <w:rsid w:val="0031687D"/>
    <w:rsid w:val="00320F92"/>
    <w:rsid w:val="00321776"/>
    <w:rsid w:val="0032219C"/>
    <w:rsid w:val="003233A9"/>
    <w:rsid w:val="003233E4"/>
    <w:rsid w:val="003252DB"/>
    <w:rsid w:val="00325556"/>
    <w:rsid w:val="00325782"/>
    <w:rsid w:val="00326469"/>
    <w:rsid w:val="003267D3"/>
    <w:rsid w:val="0032694E"/>
    <w:rsid w:val="00327A77"/>
    <w:rsid w:val="00327C71"/>
    <w:rsid w:val="00327D85"/>
    <w:rsid w:val="003313C5"/>
    <w:rsid w:val="00332220"/>
    <w:rsid w:val="00332D3E"/>
    <w:rsid w:val="003333DA"/>
    <w:rsid w:val="00336C56"/>
    <w:rsid w:val="003377AF"/>
    <w:rsid w:val="00340846"/>
    <w:rsid w:val="00340E31"/>
    <w:rsid w:val="003418EF"/>
    <w:rsid w:val="00341FF9"/>
    <w:rsid w:val="00342884"/>
    <w:rsid w:val="003449EF"/>
    <w:rsid w:val="003452B1"/>
    <w:rsid w:val="003458D1"/>
    <w:rsid w:val="0035006B"/>
    <w:rsid w:val="003518A9"/>
    <w:rsid w:val="003527AC"/>
    <w:rsid w:val="003529F4"/>
    <w:rsid w:val="00355A5D"/>
    <w:rsid w:val="00355EE8"/>
    <w:rsid w:val="00356A2A"/>
    <w:rsid w:val="00357B9B"/>
    <w:rsid w:val="00357E81"/>
    <w:rsid w:val="00357EAF"/>
    <w:rsid w:val="00360FD8"/>
    <w:rsid w:val="0036166D"/>
    <w:rsid w:val="003617EB"/>
    <w:rsid w:val="00362654"/>
    <w:rsid w:val="00362C76"/>
    <w:rsid w:val="00362FCF"/>
    <w:rsid w:val="00363E7A"/>
    <w:rsid w:val="0036493F"/>
    <w:rsid w:val="00365495"/>
    <w:rsid w:val="00365814"/>
    <w:rsid w:val="0036585F"/>
    <w:rsid w:val="0036588E"/>
    <w:rsid w:val="00367487"/>
    <w:rsid w:val="00370D20"/>
    <w:rsid w:val="00371C30"/>
    <w:rsid w:val="0037234C"/>
    <w:rsid w:val="00372402"/>
    <w:rsid w:val="00372F0A"/>
    <w:rsid w:val="003732B9"/>
    <w:rsid w:val="003748DF"/>
    <w:rsid w:val="00375BCD"/>
    <w:rsid w:val="003768CE"/>
    <w:rsid w:val="00376AD8"/>
    <w:rsid w:val="00377DB4"/>
    <w:rsid w:val="003811D3"/>
    <w:rsid w:val="0038326A"/>
    <w:rsid w:val="003839E3"/>
    <w:rsid w:val="00384DEF"/>
    <w:rsid w:val="00385174"/>
    <w:rsid w:val="00385587"/>
    <w:rsid w:val="00386378"/>
    <w:rsid w:val="00387039"/>
    <w:rsid w:val="00391D8F"/>
    <w:rsid w:val="00392466"/>
    <w:rsid w:val="003942B3"/>
    <w:rsid w:val="0039496F"/>
    <w:rsid w:val="00395069"/>
    <w:rsid w:val="00395D7D"/>
    <w:rsid w:val="00395F05"/>
    <w:rsid w:val="00397301"/>
    <w:rsid w:val="003A014B"/>
    <w:rsid w:val="003A2193"/>
    <w:rsid w:val="003A2742"/>
    <w:rsid w:val="003A3632"/>
    <w:rsid w:val="003A48A4"/>
    <w:rsid w:val="003A543D"/>
    <w:rsid w:val="003A586B"/>
    <w:rsid w:val="003A5CD8"/>
    <w:rsid w:val="003A5ECB"/>
    <w:rsid w:val="003A610B"/>
    <w:rsid w:val="003A6FCD"/>
    <w:rsid w:val="003A747A"/>
    <w:rsid w:val="003B05FC"/>
    <w:rsid w:val="003B0D33"/>
    <w:rsid w:val="003B5921"/>
    <w:rsid w:val="003B6F6E"/>
    <w:rsid w:val="003B7836"/>
    <w:rsid w:val="003B7897"/>
    <w:rsid w:val="003B7A57"/>
    <w:rsid w:val="003C00E4"/>
    <w:rsid w:val="003C0180"/>
    <w:rsid w:val="003C0C14"/>
    <w:rsid w:val="003C1EBA"/>
    <w:rsid w:val="003C210D"/>
    <w:rsid w:val="003C2622"/>
    <w:rsid w:val="003C2B56"/>
    <w:rsid w:val="003C3186"/>
    <w:rsid w:val="003C31E9"/>
    <w:rsid w:val="003C3FBD"/>
    <w:rsid w:val="003C4CDF"/>
    <w:rsid w:val="003C6329"/>
    <w:rsid w:val="003C76E1"/>
    <w:rsid w:val="003D00A8"/>
    <w:rsid w:val="003D0ED2"/>
    <w:rsid w:val="003D442F"/>
    <w:rsid w:val="003D77B6"/>
    <w:rsid w:val="003E0045"/>
    <w:rsid w:val="003E03F5"/>
    <w:rsid w:val="003E0F90"/>
    <w:rsid w:val="003E3011"/>
    <w:rsid w:val="003E46D9"/>
    <w:rsid w:val="003E5BDB"/>
    <w:rsid w:val="003E6B80"/>
    <w:rsid w:val="003E76C4"/>
    <w:rsid w:val="003E7B8B"/>
    <w:rsid w:val="003F0690"/>
    <w:rsid w:val="003F1C28"/>
    <w:rsid w:val="003F220C"/>
    <w:rsid w:val="003F2448"/>
    <w:rsid w:val="003F2538"/>
    <w:rsid w:val="003F46DD"/>
    <w:rsid w:val="003F7771"/>
    <w:rsid w:val="003F7C07"/>
    <w:rsid w:val="004015FB"/>
    <w:rsid w:val="00402A30"/>
    <w:rsid w:val="004044FF"/>
    <w:rsid w:val="00405072"/>
    <w:rsid w:val="00405130"/>
    <w:rsid w:val="00406886"/>
    <w:rsid w:val="0040722F"/>
    <w:rsid w:val="004073D5"/>
    <w:rsid w:val="0040771F"/>
    <w:rsid w:val="00407E96"/>
    <w:rsid w:val="00410D70"/>
    <w:rsid w:val="00411263"/>
    <w:rsid w:val="004121F8"/>
    <w:rsid w:val="00412794"/>
    <w:rsid w:val="00412BDC"/>
    <w:rsid w:val="004158E5"/>
    <w:rsid w:val="00416BF4"/>
    <w:rsid w:val="00416F67"/>
    <w:rsid w:val="00417A82"/>
    <w:rsid w:val="00420CC0"/>
    <w:rsid w:val="00421CA3"/>
    <w:rsid w:val="00422927"/>
    <w:rsid w:val="00422A7D"/>
    <w:rsid w:val="00422AD7"/>
    <w:rsid w:val="004241B4"/>
    <w:rsid w:val="00424F02"/>
    <w:rsid w:val="00424FC4"/>
    <w:rsid w:val="00425553"/>
    <w:rsid w:val="00425560"/>
    <w:rsid w:val="004255C5"/>
    <w:rsid w:val="00426413"/>
    <w:rsid w:val="004271AE"/>
    <w:rsid w:val="004310F5"/>
    <w:rsid w:val="00431218"/>
    <w:rsid w:val="004327B6"/>
    <w:rsid w:val="0043295D"/>
    <w:rsid w:val="004329EC"/>
    <w:rsid w:val="00433280"/>
    <w:rsid w:val="004340DC"/>
    <w:rsid w:val="00434455"/>
    <w:rsid w:val="00435ED2"/>
    <w:rsid w:val="00435FA6"/>
    <w:rsid w:val="00437D90"/>
    <w:rsid w:val="00440CF9"/>
    <w:rsid w:val="00440DEE"/>
    <w:rsid w:val="004413FC"/>
    <w:rsid w:val="00442C75"/>
    <w:rsid w:val="00442D82"/>
    <w:rsid w:val="00443767"/>
    <w:rsid w:val="00443B3B"/>
    <w:rsid w:val="0044438D"/>
    <w:rsid w:val="00444A9A"/>
    <w:rsid w:val="00444DF7"/>
    <w:rsid w:val="00444F74"/>
    <w:rsid w:val="00444FF3"/>
    <w:rsid w:val="004452D4"/>
    <w:rsid w:val="00445A49"/>
    <w:rsid w:val="00447822"/>
    <w:rsid w:val="004479AD"/>
    <w:rsid w:val="0045049F"/>
    <w:rsid w:val="00450B4C"/>
    <w:rsid w:val="00451EBB"/>
    <w:rsid w:val="004522E7"/>
    <w:rsid w:val="00452AB7"/>
    <w:rsid w:val="00452F7E"/>
    <w:rsid w:val="004534AB"/>
    <w:rsid w:val="00453E6F"/>
    <w:rsid w:val="004548AE"/>
    <w:rsid w:val="00454F2A"/>
    <w:rsid w:val="0045508E"/>
    <w:rsid w:val="00455163"/>
    <w:rsid w:val="0045716E"/>
    <w:rsid w:val="00460CD8"/>
    <w:rsid w:val="00461A71"/>
    <w:rsid w:val="00461B02"/>
    <w:rsid w:val="00461B32"/>
    <w:rsid w:val="004637EC"/>
    <w:rsid w:val="00463CE0"/>
    <w:rsid w:val="00463DBE"/>
    <w:rsid w:val="0046400A"/>
    <w:rsid w:val="00464528"/>
    <w:rsid w:val="0046551C"/>
    <w:rsid w:val="004657C0"/>
    <w:rsid w:val="004658A6"/>
    <w:rsid w:val="00465E11"/>
    <w:rsid w:val="00466527"/>
    <w:rsid w:val="00466A04"/>
    <w:rsid w:val="0046739E"/>
    <w:rsid w:val="00470046"/>
    <w:rsid w:val="00470631"/>
    <w:rsid w:val="00471985"/>
    <w:rsid w:val="00472125"/>
    <w:rsid w:val="0047223F"/>
    <w:rsid w:val="00476FD6"/>
    <w:rsid w:val="00480CE5"/>
    <w:rsid w:val="0048199E"/>
    <w:rsid w:val="00482B84"/>
    <w:rsid w:val="0048553B"/>
    <w:rsid w:val="00490E6D"/>
    <w:rsid w:val="0049156B"/>
    <w:rsid w:val="00492F1E"/>
    <w:rsid w:val="004939BF"/>
    <w:rsid w:val="00493A1B"/>
    <w:rsid w:val="004947BC"/>
    <w:rsid w:val="004948BE"/>
    <w:rsid w:val="004959B8"/>
    <w:rsid w:val="00496797"/>
    <w:rsid w:val="00497182"/>
    <w:rsid w:val="004A0D1E"/>
    <w:rsid w:val="004A1156"/>
    <w:rsid w:val="004A1303"/>
    <w:rsid w:val="004A19F7"/>
    <w:rsid w:val="004A1B8A"/>
    <w:rsid w:val="004A2D99"/>
    <w:rsid w:val="004A4774"/>
    <w:rsid w:val="004B09AD"/>
    <w:rsid w:val="004B1FC7"/>
    <w:rsid w:val="004B2A9B"/>
    <w:rsid w:val="004B2B65"/>
    <w:rsid w:val="004B2B7E"/>
    <w:rsid w:val="004B2DA6"/>
    <w:rsid w:val="004B3612"/>
    <w:rsid w:val="004B362F"/>
    <w:rsid w:val="004B5415"/>
    <w:rsid w:val="004B640E"/>
    <w:rsid w:val="004B6892"/>
    <w:rsid w:val="004B68EA"/>
    <w:rsid w:val="004B7DA0"/>
    <w:rsid w:val="004C022A"/>
    <w:rsid w:val="004C16C8"/>
    <w:rsid w:val="004C176B"/>
    <w:rsid w:val="004C2B2E"/>
    <w:rsid w:val="004C2CC6"/>
    <w:rsid w:val="004C3E35"/>
    <w:rsid w:val="004C4DF7"/>
    <w:rsid w:val="004C5271"/>
    <w:rsid w:val="004C52D7"/>
    <w:rsid w:val="004C72A1"/>
    <w:rsid w:val="004C73DF"/>
    <w:rsid w:val="004C7417"/>
    <w:rsid w:val="004D0398"/>
    <w:rsid w:val="004D0AD4"/>
    <w:rsid w:val="004D1049"/>
    <w:rsid w:val="004D1A29"/>
    <w:rsid w:val="004D29BD"/>
    <w:rsid w:val="004D37D6"/>
    <w:rsid w:val="004D3C66"/>
    <w:rsid w:val="004D3EC2"/>
    <w:rsid w:val="004D42FE"/>
    <w:rsid w:val="004D562D"/>
    <w:rsid w:val="004D57D6"/>
    <w:rsid w:val="004D5E44"/>
    <w:rsid w:val="004D643B"/>
    <w:rsid w:val="004D70EB"/>
    <w:rsid w:val="004D796D"/>
    <w:rsid w:val="004E02CC"/>
    <w:rsid w:val="004E1686"/>
    <w:rsid w:val="004E3C13"/>
    <w:rsid w:val="004E4FED"/>
    <w:rsid w:val="004E5235"/>
    <w:rsid w:val="004E52D1"/>
    <w:rsid w:val="004E5A0B"/>
    <w:rsid w:val="004E6432"/>
    <w:rsid w:val="004E6A66"/>
    <w:rsid w:val="004E6AB3"/>
    <w:rsid w:val="004E739B"/>
    <w:rsid w:val="004F003B"/>
    <w:rsid w:val="004F0247"/>
    <w:rsid w:val="004F070C"/>
    <w:rsid w:val="004F0B3C"/>
    <w:rsid w:val="004F2839"/>
    <w:rsid w:val="004F2ECD"/>
    <w:rsid w:val="004F407F"/>
    <w:rsid w:val="004F485F"/>
    <w:rsid w:val="004F487B"/>
    <w:rsid w:val="004F4FD2"/>
    <w:rsid w:val="004F59B5"/>
    <w:rsid w:val="004F68DE"/>
    <w:rsid w:val="004F6AC1"/>
    <w:rsid w:val="004F7603"/>
    <w:rsid w:val="004F766C"/>
    <w:rsid w:val="004F76F3"/>
    <w:rsid w:val="004F7914"/>
    <w:rsid w:val="004F7A2F"/>
    <w:rsid w:val="004F7FD2"/>
    <w:rsid w:val="00501073"/>
    <w:rsid w:val="00501AA2"/>
    <w:rsid w:val="00502EDC"/>
    <w:rsid w:val="005036E6"/>
    <w:rsid w:val="0050628D"/>
    <w:rsid w:val="00507BE4"/>
    <w:rsid w:val="005100F0"/>
    <w:rsid w:val="00512C1E"/>
    <w:rsid w:val="00517111"/>
    <w:rsid w:val="00520CAD"/>
    <w:rsid w:val="005216B5"/>
    <w:rsid w:val="005219EB"/>
    <w:rsid w:val="00522B7F"/>
    <w:rsid w:val="00524E2E"/>
    <w:rsid w:val="00525E14"/>
    <w:rsid w:val="005271AE"/>
    <w:rsid w:val="005278A5"/>
    <w:rsid w:val="00531E59"/>
    <w:rsid w:val="00532268"/>
    <w:rsid w:val="00533B09"/>
    <w:rsid w:val="00533E76"/>
    <w:rsid w:val="005356BB"/>
    <w:rsid w:val="00535E36"/>
    <w:rsid w:val="00536EE7"/>
    <w:rsid w:val="0053749F"/>
    <w:rsid w:val="005403F5"/>
    <w:rsid w:val="00541216"/>
    <w:rsid w:val="00542B39"/>
    <w:rsid w:val="00544515"/>
    <w:rsid w:val="00544575"/>
    <w:rsid w:val="00545945"/>
    <w:rsid w:val="005460C4"/>
    <w:rsid w:val="00546D60"/>
    <w:rsid w:val="005477D1"/>
    <w:rsid w:val="005506C7"/>
    <w:rsid w:val="00550F90"/>
    <w:rsid w:val="00554B55"/>
    <w:rsid w:val="00556B17"/>
    <w:rsid w:val="00556C0C"/>
    <w:rsid w:val="005571B5"/>
    <w:rsid w:val="00557814"/>
    <w:rsid w:val="00561C09"/>
    <w:rsid w:val="00561C85"/>
    <w:rsid w:val="00562892"/>
    <w:rsid w:val="0056331E"/>
    <w:rsid w:val="005639B6"/>
    <w:rsid w:val="00565A66"/>
    <w:rsid w:val="005662BC"/>
    <w:rsid w:val="00567194"/>
    <w:rsid w:val="00567629"/>
    <w:rsid w:val="00567891"/>
    <w:rsid w:val="00572056"/>
    <w:rsid w:val="005725EA"/>
    <w:rsid w:val="00572656"/>
    <w:rsid w:val="00573F3E"/>
    <w:rsid w:val="0057425F"/>
    <w:rsid w:val="0057542B"/>
    <w:rsid w:val="00575F01"/>
    <w:rsid w:val="00576E12"/>
    <w:rsid w:val="005779AF"/>
    <w:rsid w:val="00577D2D"/>
    <w:rsid w:val="0058018D"/>
    <w:rsid w:val="00580F3D"/>
    <w:rsid w:val="0058135C"/>
    <w:rsid w:val="00581392"/>
    <w:rsid w:val="00581F17"/>
    <w:rsid w:val="005828E8"/>
    <w:rsid w:val="00583F6D"/>
    <w:rsid w:val="00584447"/>
    <w:rsid w:val="0058476F"/>
    <w:rsid w:val="005851C0"/>
    <w:rsid w:val="005855E1"/>
    <w:rsid w:val="00586822"/>
    <w:rsid w:val="0058683F"/>
    <w:rsid w:val="005868BC"/>
    <w:rsid w:val="00587533"/>
    <w:rsid w:val="0058769F"/>
    <w:rsid w:val="005904C1"/>
    <w:rsid w:val="00591270"/>
    <w:rsid w:val="00592FB4"/>
    <w:rsid w:val="0059331F"/>
    <w:rsid w:val="00593682"/>
    <w:rsid w:val="00594440"/>
    <w:rsid w:val="0059518B"/>
    <w:rsid w:val="00595A2F"/>
    <w:rsid w:val="00597CFA"/>
    <w:rsid w:val="00597FF9"/>
    <w:rsid w:val="005A005E"/>
    <w:rsid w:val="005A0546"/>
    <w:rsid w:val="005A09B0"/>
    <w:rsid w:val="005A20F4"/>
    <w:rsid w:val="005A4B72"/>
    <w:rsid w:val="005A4E76"/>
    <w:rsid w:val="005A635E"/>
    <w:rsid w:val="005A693A"/>
    <w:rsid w:val="005B008F"/>
    <w:rsid w:val="005B1351"/>
    <w:rsid w:val="005B13A8"/>
    <w:rsid w:val="005B21BB"/>
    <w:rsid w:val="005B24BE"/>
    <w:rsid w:val="005B34A3"/>
    <w:rsid w:val="005B38E7"/>
    <w:rsid w:val="005B3A4C"/>
    <w:rsid w:val="005B466A"/>
    <w:rsid w:val="005B46B3"/>
    <w:rsid w:val="005B4F59"/>
    <w:rsid w:val="005B50EB"/>
    <w:rsid w:val="005B5A72"/>
    <w:rsid w:val="005B65CF"/>
    <w:rsid w:val="005B669C"/>
    <w:rsid w:val="005B6C1D"/>
    <w:rsid w:val="005C042F"/>
    <w:rsid w:val="005C05AF"/>
    <w:rsid w:val="005C0614"/>
    <w:rsid w:val="005C112D"/>
    <w:rsid w:val="005C1A1B"/>
    <w:rsid w:val="005C2B7D"/>
    <w:rsid w:val="005C46D6"/>
    <w:rsid w:val="005C4B63"/>
    <w:rsid w:val="005C67C5"/>
    <w:rsid w:val="005C6C13"/>
    <w:rsid w:val="005D0EBA"/>
    <w:rsid w:val="005D11D9"/>
    <w:rsid w:val="005D131B"/>
    <w:rsid w:val="005D1330"/>
    <w:rsid w:val="005D1CB1"/>
    <w:rsid w:val="005D2974"/>
    <w:rsid w:val="005D3C2E"/>
    <w:rsid w:val="005D40D1"/>
    <w:rsid w:val="005D6135"/>
    <w:rsid w:val="005D766A"/>
    <w:rsid w:val="005E00BD"/>
    <w:rsid w:val="005E01A0"/>
    <w:rsid w:val="005E0B84"/>
    <w:rsid w:val="005E154E"/>
    <w:rsid w:val="005E212C"/>
    <w:rsid w:val="005E3BDB"/>
    <w:rsid w:val="005E4E8A"/>
    <w:rsid w:val="005E5222"/>
    <w:rsid w:val="005E5AB2"/>
    <w:rsid w:val="005E5D91"/>
    <w:rsid w:val="005F151D"/>
    <w:rsid w:val="005F1DA3"/>
    <w:rsid w:val="005F2463"/>
    <w:rsid w:val="005F4720"/>
    <w:rsid w:val="005F4F27"/>
    <w:rsid w:val="005F5EA1"/>
    <w:rsid w:val="005F73E6"/>
    <w:rsid w:val="005F751C"/>
    <w:rsid w:val="005F771D"/>
    <w:rsid w:val="005F77C9"/>
    <w:rsid w:val="00601099"/>
    <w:rsid w:val="0060194F"/>
    <w:rsid w:val="00601A97"/>
    <w:rsid w:val="00601DDA"/>
    <w:rsid w:val="00602D8B"/>
    <w:rsid w:val="00605121"/>
    <w:rsid w:val="00605735"/>
    <w:rsid w:val="00606251"/>
    <w:rsid w:val="006077CF"/>
    <w:rsid w:val="0061119F"/>
    <w:rsid w:val="006132C3"/>
    <w:rsid w:val="00614201"/>
    <w:rsid w:val="00614C38"/>
    <w:rsid w:val="00614CC9"/>
    <w:rsid w:val="006155EF"/>
    <w:rsid w:val="006156E5"/>
    <w:rsid w:val="00615EEC"/>
    <w:rsid w:val="006160D5"/>
    <w:rsid w:val="00617CC3"/>
    <w:rsid w:val="006200CE"/>
    <w:rsid w:val="006207BB"/>
    <w:rsid w:val="00621ED8"/>
    <w:rsid w:val="00622DC4"/>
    <w:rsid w:val="006240D0"/>
    <w:rsid w:val="00625BAB"/>
    <w:rsid w:val="0062624A"/>
    <w:rsid w:val="006263AC"/>
    <w:rsid w:val="00626610"/>
    <w:rsid w:val="006271F4"/>
    <w:rsid w:val="00627CFD"/>
    <w:rsid w:val="00631056"/>
    <w:rsid w:val="00631369"/>
    <w:rsid w:val="00631E85"/>
    <w:rsid w:val="006329A9"/>
    <w:rsid w:val="00633466"/>
    <w:rsid w:val="006337CE"/>
    <w:rsid w:val="00634626"/>
    <w:rsid w:val="00635507"/>
    <w:rsid w:val="00635817"/>
    <w:rsid w:val="006359A6"/>
    <w:rsid w:val="00635C6D"/>
    <w:rsid w:val="00636347"/>
    <w:rsid w:val="00637186"/>
    <w:rsid w:val="006374E3"/>
    <w:rsid w:val="00637AD0"/>
    <w:rsid w:val="006419F2"/>
    <w:rsid w:val="00641F55"/>
    <w:rsid w:val="00643778"/>
    <w:rsid w:val="006448E2"/>
    <w:rsid w:val="00645933"/>
    <w:rsid w:val="00645996"/>
    <w:rsid w:val="0064687D"/>
    <w:rsid w:val="00647B32"/>
    <w:rsid w:val="00651B59"/>
    <w:rsid w:val="00653457"/>
    <w:rsid w:val="00654F18"/>
    <w:rsid w:val="006556AC"/>
    <w:rsid w:val="00657715"/>
    <w:rsid w:val="00661A68"/>
    <w:rsid w:val="00662362"/>
    <w:rsid w:val="006623DD"/>
    <w:rsid w:val="0066258C"/>
    <w:rsid w:val="00663194"/>
    <w:rsid w:val="0066388E"/>
    <w:rsid w:val="006654DF"/>
    <w:rsid w:val="0066621A"/>
    <w:rsid w:val="00666E86"/>
    <w:rsid w:val="006678EB"/>
    <w:rsid w:val="00670FA4"/>
    <w:rsid w:val="00671892"/>
    <w:rsid w:val="00672E7A"/>
    <w:rsid w:val="006734F8"/>
    <w:rsid w:val="006748BA"/>
    <w:rsid w:val="00675BD0"/>
    <w:rsid w:val="006762FF"/>
    <w:rsid w:val="006772E0"/>
    <w:rsid w:val="0067744F"/>
    <w:rsid w:val="00680172"/>
    <w:rsid w:val="00680C75"/>
    <w:rsid w:val="00680FB2"/>
    <w:rsid w:val="006816AF"/>
    <w:rsid w:val="006819F8"/>
    <w:rsid w:val="00681ABC"/>
    <w:rsid w:val="00681E33"/>
    <w:rsid w:val="006822AA"/>
    <w:rsid w:val="00682CA7"/>
    <w:rsid w:val="006835B8"/>
    <w:rsid w:val="00683EE8"/>
    <w:rsid w:val="00683FDF"/>
    <w:rsid w:val="00685CDD"/>
    <w:rsid w:val="006865C7"/>
    <w:rsid w:val="00686C98"/>
    <w:rsid w:val="006923F5"/>
    <w:rsid w:val="00692A40"/>
    <w:rsid w:val="00692EA7"/>
    <w:rsid w:val="00692F55"/>
    <w:rsid w:val="006934EF"/>
    <w:rsid w:val="00694125"/>
    <w:rsid w:val="00694A97"/>
    <w:rsid w:val="00696732"/>
    <w:rsid w:val="006970B1"/>
    <w:rsid w:val="00697EB0"/>
    <w:rsid w:val="00697EC2"/>
    <w:rsid w:val="006A2780"/>
    <w:rsid w:val="006A2919"/>
    <w:rsid w:val="006A537F"/>
    <w:rsid w:val="006A5814"/>
    <w:rsid w:val="006A5EEC"/>
    <w:rsid w:val="006A6761"/>
    <w:rsid w:val="006A70E6"/>
    <w:rsid w:val="006A7DD5"/>
    <w:rsid w:val="006A7F6E"/>
    <w:rsid w:val="006B10A5"/>
    <w:rsid w:val="006B1399"/>
    <w:rsid w:val="006B1443"/>
    <w:rsid w:val="006B2636"/>
    <w:rsid w:val="006B3622"/>
    <w:rsid w:val="006B4C6C"/>
    <w:rsid w:val="006B7365"/>
    <w:rsid w:val="006B75B5"/>
    <w:rsid w:val="006B7B0B"/>
    <w:rsid w:val="006C0AC2"/>
    <w:rsid w:val="006C2E10"/>
    <w:rsid w:val="006C401D"/>
    <w:rsid w:val="006C4F45"/>
    <w:rsid w:val="006C5984"/>
    <w:rsid w:val="006D0697"/>
    <w:rsid w:val="006D0F8D"/>
    <w:rsid w:val="006D10A3"/>
    <w:rsid w:val="006D115C"/>
    <w:rsid w:val="006D45B1"/>
    <w:rsid w:val="006D50BE"/>
    <w:rsid w:val="006D5188"/>
    <w:rsid w:val="006D5D5C"/>
    <w:rsid w:val="006D6D50"/>
    <w:rsid w:val="006D79B2"/>
    <w:rsid w:val="006D7D52"/>
    <w:rsid w:val="006D7DAD"/>
    <w:rsid w:val="006E0A0E"/>
    <w:rsid w:val="006E0C54"/>
    <w:rsid w:val="006E10FE"/>
    <w:rsid w:val="006E19D6"/>
    <w:rsid w:val="006E2C1D"/>
    <w:rsid w:val="006E3258"/>
    <w:rsid w:val="006E409B"/>
    <w:rsid w:val="006E51F7"/>
    <w:rsid w:val="006E5AFA"/>
    <w:rsid w:val="006E5EC5"/>
    <w:rsid w:val="006E6C7E"/>
    <w:rsid w:val="006E741B"/>
    <w:rsid w:val="006E7A6F"/>
    <w:rsid w:val="006E7C75"/>
    <w:rsid w:val="006F03F1"/>
    <w:rsid w:val="006F0584"/>
    <w:rsid w:val="006F0B62"/>
    <w:rsid w:val="006F0EE1"/>
    <w:rsid w:val="006F10B5"/>
    <w:rsid w:val="006F1435"/>
    <w:rsid w:val="006F20E7"/>
    <w:rsid w:val="006F3A7A"/>
    <w:rsid w:val="006F3B20"/>
    <w:rsid w:val="006F4CD5"/>
    <w:rsid w:val="006F4DFB"/>
    <w:rsid w:val="006F69F7"/>
    <w:rsid w:val="007001A5"/>
    <w:rsid w:val="0070212E"/>
    <w:rsid w:val="007028EF"/>
    <w:rsid w:val="0070506A"/>
    <w:rsid w:val="0070566B"/>
    <w:rsid w:val="00705749"/>
    <w:rsid w:val="0070595B"/>
    <w:rsid w:val="00706014"/>
    <w:rsid w:val="00706276"/>
    <w:rsid w:val="00706BD7"/>
    <w:rsid w:val="007077C6"/>
    <w:rsid w:val="0071007A"/>
    <w:rsid w:val="00710DEA"/>
    <w:rsid w:val="007128F0"/>
    <w:rsid w:val="00712935"/>
    <w:rsid w:val="00712B43"/>
    <w:rsid w:val="00713CBB"/>
    <w:rsid w:val="00714BAD"/>
    <w:rsid w:val="0071532F"/>
    <w:rsid w:val="007159BB"/>
    <w:rsid w:val="007170ED"/>
    <w:rsid w:val="00717AC7"/>
    <w:rsid w:val="00717C2F"/>
    <w:rsid w:val="00717EA4"/>
    <w:rsid w:val="007202E2"/>
    <w:rsid w:val="007205B1"/>
    <w:rsid w:val="00720639"/>
    <w:rsid w:val="0072108C"/>
    <w:rsid w:val="0072270C"/>
    <w:rsid w:val="0072283B"/>
    <w:rsid w:val="00723FB6"/>
    <w:rsid w:val="00724366"/>
    <w:rsid w:val="00724844"/>
    <w:rsid w:val="007250B5"/>
    <w:rsid w:val="007255BC"/>
    <w:rsid w:val="00725A9F"/>
    <w:rsid w:val="00725B5C"/>
    <w:rsid w:val="007301A9"/>
    <w:rsid w:val="007303FA"/>
    <w:rsid w:val="00731197"/>
    <w:rsid w:val="007317FA"/>
    <w:rsid w:val="00731D67"/>
    <w:rsid w:val="00732728"/>
    <w:rsid w:val="00733108"/>
    <w:rsid w:val="00733B3C"/>
    <w:rsid w:val="00733BA9"/>
    <w:rsid w:val="00734CCD"/>
    <w:rsid w:val="00735A09"/>
    <w:rsid w:val="007369CD"/>
    <w:rsid w:val="0073732C"/>
    <w:rsid w:val="00737F8F"/>
    <w:rsid w:val="00740C8A"/>
    <w:rsid w:val="00741F69"/>
    <w:rsid w:val="007422C0"/>
    <w:rsid w:val="00742974"/>
    <w:rsid w:val="00742A6C"/>
    <w:rsid w:val="00742ED0"/>
    <w:rsid w:val="00743D2C"/>
    <w:rsid w:val="00743FCC"/>
    <w:rsid w:val="00744838"/>
    <w:rsid w:val="007448A0"/>
    <w:rsid w:val="00745113"/>
    <w:rsid w:val="007451B6"/>
    <w:rsid w:val="0074593A"/>
    <w:rsid w:val="007464B7"/>
    <w:rsid w:val="00747617"/>
    <w:rsid w:val="007476CE"/>
    <w:rsid w:val="00747F2E"/>
    <w:rsid w:val="00750D1A"/>
    <w:rsid w:val="00750E85"/>
    <w:rsid w:val="00750EE3"/>
    <w:rsid w:val="00752524"/>
    <w:rsid w:val="00752AF6"/>
    <w:rsid w:val="00753273"/>
    <w:rsid w:val="00754A53"/>
    <w:rsid w:val="00755871"/>
    <w:rsid w:val="00756611"/>
    <w:rsid w:val="00757EFE"/>
    <w:rsid w:val="00760949"/>
    <w:rsid w:val="00761B95"/>
    <w:rsid w:val="007620A5"/>
    <w:rsid w:val="007627B2"/>
    <w:rsid w:val="007627D3"/>
    <w:rsid w:val="00764264"/>
    <w:rsid w:val="007644AF"/>
    <w:rsid w:val="00764583"/>
    <w:rsid w:val="00764631"/>
    <w:rsid w:val="00764C53"/>
    <w:rsid w:val="0076563A"/>
    <w:rsid w:val="00765D8E"/>
    <w:rsid w:val="00766765"/>
    <w:rsid w:val="007667A7"/>
    <w:rsid w:val="007673CA"/>
    <w:rsid w:val="00770E3E"/>
    <w:rsid w:val="00771937"/>
    <w:rsid w:val="00772ED7"/>
    <w:rsid w:val="0077432D"/>
    <w:rsid w:val="00775394"/>
    <w:rsid w:val="00775E1B"/>
    <w:rsid w:val="00777580"/>
    <w:rsid w:val="00777EB9"/>
    <w:rsid w:val="0078003E"/>
    <w:rsid w:val="007803B6"/>
    <w:rsid w:val="007815A8"/>
    <w:rsid w:val="00781F8B"/>
    <w:rsid w:val="00782729"/>
    <w:rsid w:val="00782B18"/>
    <w:rsid w:val="00784A66"/>
    <w:rsid w:val="007906C3"/>
    <w:rsid w:val="00792FC7"/>
    <w:rsid w:val="007933EF"/>
    <w:rsid w:val="00793546"/>
    <w:rsid w:val="00793738"/>
    <w:rsid w:val="0079503A"/>
    <w:rsid w:val="00795061"/>
    <w:rsid w:val="007954F7"/>
    <w:rsid w:val="00795B9F"/>
    <w:rsid w:val="00796ED7"/>
    <w:rsid w:val="00797A79"/>
    <w:rsid w:val="007A06A1"/>
    <w:rsid w:val="007A0942"/>
    <w:rsid w:val="007A2444"/>
    <w:rsid w:val="007A6292"/>
    <w:rsid w:val="007A66EF"/>
    <w:rsid w:val="007A6B57"/>
    <w:rsid w:val="007A6E91"/>
    <w:rsid w:val="007B0242"/>
    <w:rsid w:val="007B09B5"/>
    <w:rsid w:val="007B0EF7"/>
    <w:rsid w:val="007B1FEE"/>
    <w:rsid w:val="007B3A1D"/>
    <w:rsid w:val="007B490D"/>
    <w:rsid w:val="007B507A"/>
    <w:rsid w:val="007B51C1"/>
    <w:rsid w:val="007B57E7"/>
    <w:rsid w:val="007B6213"/>
    <w:rsid w:val="007C1813"/>
    <w:rsid w:val="007C1A00"/>
    <w:rsid w:val="007C1CBA"/>
    <w:rsid w:val="007C3277"/>
    <w:rsid w:val="007C3502"/>
    <w:rsid w:val="007C4AD7"/>
    <w:rsid w:val="007C6653"/>
    <w:rsid w:val="007C6B81"/>
    <w:rsid w:val="007D0475"/>
    <w:rsid w:val="007D05FE"/>
    <w:rsid w:val="007D0BD9"/>
    <w:rsid w:val="007D1141"/>
    <w:rsid w:val="007D2588"/>
    <w:rsid w:val="007D3DF1"/>
    <w:rsid w:val="007D459F"/>
    <w:rsid w:val="007D45EE"/>
    <w:rsid w:val="007E2162"/>
    <w:rsid w:val="007E2EA6"/>
    <w:rsid w:val="007E3750"/>
    <w:rsid w:val="007E5338"/>
    <w:rsid w:val="007E5411"/>
    <w:rsid w:val="007E5578"/>
    <w:rsid w:val="007E57F8"/>
    <w:rsid w:val="007E5BDE"/>
    <w:rsid w:val="007E684B"/>
    <w:rsid w:val="007E6CD4"/>
    <w:rsid w:val="007F0024"/>
    <w:rsid w:val="007F00C3"/>
    <w:rsid w:val="007F0B58"/>
    <w:rsid w:val="007F12D1"/>
    <w:rsid w:val="007F15C4"/>
    <w:rsid w:val="007F2A4A"/>
    <w:rsid w:val="007F35C8"/>
    <w:rsid w:val="007F367A"/>
    <w:rsid w:val="007F433F"/>
    <w:rsid w:val="007F5D03"/>
    <w:rsid w:val="007F6C6F"/>
    <w:rsid w:val="007F75D4"/>
    <w:rsid w:val="007F77F5"/>
    <w:rsid w:val="007F7F3C"/>
    <w:rsid w:val="007F7F77"/>
    <w:rsid w:val="0080066F"/>
    <w:rsid w:val="00800F3A"/>
    <w:rsid w:val="008012E3"/>
    <w:rsid w:val="00803A3D"/>
    <w:rsid w:val="0080434B"/>
    <w:rsid w:val="00804850"/>
    <w:rsid w:val="00804C87"/>
    <w:rsid w:val="00805972"/>
    <w:rsid w:val="00805A6F"/>
    <w:rsid w:val="00805BF0"/>
    <w:rsid w:val="008062CA"/>
    <w:rsid w:val="00807B6C"/>
    <w:rsid w:val="00810058"/>
    <w:rsid w:val="00810FE4"/>
    <w:rsid w:val="00811297"/>
    <w:rsid w:val="008113C0"/>
    <w:rsid w:val="00812061"/>
    <w:rsid w:val="00812DB4"/>
    <w:rsid w:val="00812FDB"/>
    <w:rsid w:val="00814388"/>
    <w:rsid w:val="008149C0"/>
    <w:rsid w:val="00814C10"/>
    <w:rsid w:val="0081688A"/>
    <w:rsid w:val="00816F88"/>
    <w:rsid w:val="0081768C"/>
    <w:rsid w:val="00817AF5"/>
    <w:rsid w:val="00823660"/>
    <w:rsid w:val="00823C6C"/>
    <w:rsid w:val="008245C3"/>
    <w:rsid w:val="008253EE"/>
    <w:rsid w:val="00825F3B"/>
    <w:rsid w:val="0082741F"/>
    <w:rsid w:val="00827927"/>
    <w:rsid w:val="00827B61"/>
    <w:rsid w:val="00827F0E"/>
    <w:rsid w:val="0083137E"/>
    <w:rsid w:val="008319C1"/>
    <w:rsid w:val="00831B76"/>
    <w:rsid w:val="008348B2"/>
    <w:rsid w:val="00836681"/>
    <w:rsid w:val="0083779C"/>
    <w:rsid w:val="00837A1B"/>
    <w:rsid w:val="008405C6"/>
    <w:rsid w:val="00840F13"/>
    <w:rsid w:val="00842730"/>
    <w:rsid w:val="008428A4"/>
    <w:rsid w:val="00842F2A"/>
    <w:rsid w:val="0084355A"/>
    <w:rsid w:val="00843CAF"/>
    <w:rsid w:val="00843DBD"/>
    <w:rsid w:val="00844255"/>
    <w:rsid w:val="0084441A"/>
    <w:rsid w:val="008444DA"/>
    <w:rsid w:val="008459B4"/>
    <w:rsid w:val="00847051"/>
    <w:rsid w:val="0084777F"/>
    <w:rsid w:val="00850F44"/>
    <w:rsid w:val="00851CD7"/>
    <w:rsid w:val="00852EEB"/>
    <w:rsid w:val="008533FB"/>
    <w:rsid w:val="008536A6"/>
    <w:rsid w:val="00853A4D"/>
    <w:rsid w:val="00854B5B"/>
    <w:rsid w:val="00854E31"/>
    <w:rsid w:val="00854EC8"/>
    <w:rsid w:val="008551B2"/>
    <w:rsid w:val="0085565B"/>
    <w:rsid w:val="00855884"/>
    <w:rsid w:val="0085604E"/>
    <w:rsid w:val="00856A1C"/>
    <w:rsid w:val="0086022A"/>
    <w:rsid w:val="00861E10"/>
    <w:rsid w:val="0086324E"/>
    <w:rsid w:val="0086378F"/>
    <w:rsid w:val="00865766"/>
    <w:rsid w:val="00865F62"/>
    <w:rsid w:val="00866C55"/>
    <w:rsid w:val="00867D67"/>
    <w:rsid w:val="00870CD2"/>
    <w:rsid w:val="008711C0"/>
    <w:rsid w:val="00874D5C"/>
    <w:rsid w:val="008750E1"/>
    <w:rsid w:val="00875DA4"/>
    <w:rsid w:val="00875FE7"/>
    <w:rsid w:val="008760CD"/>
    <w:rsid w:val="00876151"/>
    <w:rsid w:val="008802F2"/>
    <w:rsid w:val="0088049B"/>
    <w:rsid w:val="00882C7B"/>
    <w:rsid w:val="00883944"/>
    <w:rsid w:val="00883F2F"/>
    <w:rsid w:val="0088787D"/>
    <w:rsid w:val="00887908"/>
    <w:rsid w:val="00890B62"/>
    <w:rsid w:val="008918B5"/>
    <w:rsid w:val="00891DDA"/>
    <w:rsid w:val="00892482"/>
    <w:rsid w:val="00893178"/>
    <w:rsid w:val="00894035"/>
    <w:rsid w:val="008942E4"/>
    <w:rsid w:val="0089447B"/>
    <w:rsid w:val="00894FD4"/>
    <w:rsid w:val="00895BF4"/>
    <w:rsid w:val="00896EC6"/>
    <w:rsid w:val="008A0390"/>
    <w:rsid w:val="008A19FA"/>
    <w:rsid w:val="008A22C5"/>
    <w:rsid w:val="008A272C"/>
    <w:rsid w:val="008A27C7"/>
    <w:rsid w:val="008A3847"/>
    <w:rsid w:val="008A565D"/>
    <w:rsid w:val="008A6953"/>
    <w:rsid w:val="008A7117"/>
    <w:rsid w:val="008A78F9"/>
    <w:rsid w:val="008B21CD"/>
    <w:rsid w:val="008B3C74"/>
    <w:rsid w:val="008B40E4"/>
    <w:rsid w:val="008B4BD8"/>
    <w:rsid w:val="008B763D"/>
    <w:rsid w:val="008B7829"/>
    <w:rsid w:val="008B793F"/>
    <w:rsid w:val="008C01D3"/>
    <w:rsid w:val="008C1033"/>
    <w:rsid w:val="008C147D"/>
    <w:rsid w:val="008C3C0C"/>
    <w:rsid w:val="008C45E1"/>
    <w:rsid w:val="008C5419"/>
    <w:rsid w:val="008C5714"/>
    <w:rsid w:val="008C6266"/>
    <w:rsid w:val="008C68B2"/>
    <w:rsid w:val="008D011C"/>
    <w:rsid w:val="008D0D52"/>
    <w:rsid w:val="008D1A5A"/>
    <w:rsid w:val="008D2994"/>
    <w:rsid w:val="008D29CF"/>
    <w:rsid w:val="008D46E0"/>
    <w:rsid w:val="008D4AA1"/>
    <w:rsid w:val="008D4B0A"/>
    <w:rsid w:val="008D5839"/>
    <w:rsid w:val="008D623D"/>
    <w:rsid w:val="008D74E8"/>
    <w:rsid w:val="008D78A2"/>
    <w:rsid w:val="008D7F94"/>
    <w:rsid w:val="008D7F9C"/>
    <w:rsid w:val="008E0C93"/>
    <w:rsid w:val="008E0E21"/>
    <w:rsid w:val="008E0E2F"/>
    <w:rsid w:val="008E275F"/>
    <w:rsid w:val="008E35A6"/>
    <w:rsid w:val="008E452B"/>
    <w:rsid w:val="008E48A3"/>
    <w:rsid w:val="008E4E78"/>
    <w:rsid w:val="008E673F"/>
    <w:rsid w:val="008F0394"/>
    <w:rsid w:val="008F1CAB"/>
    <w:rsid w:val="008F1F59"/>
    <w:rsid w:val="008F229E"/>
    <w:rsid w:val="008F2949"/>
    <w:rsid w:val="008F579D"/>
    <w:rsid w:val="008F5CC5"/>
    <w:rsid w:val="00900D89"/>
    <w:rsid w:val="00901601"/>
    <w:rsid w:val="009021CE"/>
    <w:rsid w:val="009034A9"/>
    <w:rsid w:val="00903939"/>
    <w:rsid w:val="00904F6A"/>
    <w:rsid w:val="009065F2"/>
    <w:rsid w:val="0090765F"/>
    <w:rsid w:val="00907A4E"/>
    <w:rsid w:val="00907A6F"/>
    <w:rsid w:val="00907F61"/>
    <w:rsid w:val="0091179A"/>
    <w:rsid w:val="00912195"/>
    <w:rsid w:val="0091245D"/>
    <w:rsid w:val="00912F98"/>
    <w:rsid w:val="00913F89"/>
    <w:rsid w:val="00915349"/>
    <w:rsid w:val="00915912"/>
    <w:rsid w:val="00915E54"/>
    <w:rsid w:val="00915FCB"/>
    <w:rsid w:val="009174B1"/>
    <w:rsid w:val="00917C9A"/>
    <w:rsid w:val="00922027"/>
    <w:rsid w:val="0092353B"/>
    <w:rsid w:val="009246DC"/>
    <w:rsid w:val="009247C5"/>
    <w:rsid w:val="00924801"/>
    <w:rsid w:val="00924E5E"/>
    <w:rsid w:val="00924ECD"/>
    <w:rsid w:val="0092514C"/>
    <w:rsid w:val="00925B3B"/>
    <w:rsid w:val="0092727F"/>
    <w:rsid w:val="00927CA6"/>
    <w:rsid w:val="009305D5"/>
    <w:rsid w:val="00930AA3"/>
    <w:rsid w:val="009313D8"/>
    <w:rsid w:val="00931420"/>
    <w:rsid w:val="00931BA8"/>
    <w:rsid w:val="0093260A"/>
    <w:rsid w:val="009332A8"/>
    <w:rsid w:val="009346C2"/>
    <w:rsid w:val="009352D3"/>
    <w:rsid w:val="00935436"/>
    <w:rsid w:val="0093554B"/>
    <w:rsid w:val="00937BDD"/>
    <w:rsid w:val="0094016B"/>
    <w:rsid w:val="009417A4"/>
    <w:rsid w:val="0094393D"/>
    <w:rsid w:val="009448C2"/>
    <w:rsid w:val="0094495C"/>
    <w:rsid w:val="00944C2F"/>
    <w:rsid w:val="00945463"/>
    <w:rsid w:val="009468E6"/>
    <w:rsid w:val="0094754E"/>
    <w:rsid w:val="00947954"/>
    <w:rsid w:val="0095015D"/>
    <w:rsid w:val="0095148E"/>
    <w:rsid w:val="0095178F"/>
    <w:rsid w:val="00953BBF"/>
    <w:rsid w:val="00953E6D"/>
    <w:rsid w:val="0095526E"/>
    <w:rsid w:val="0095605F"/>
    <w:rsid w:val="009564BE"/>
    <w:rsid w:val="00956A1D"/>
    <w:rsid w:val="00960C4F"/>
    <w:rsid w:val="00961552"/>
    <w:rsid w:val="00961759"/>
    <w:rsid w:val="009621EA"/>
    <w:rsid w:val="00962690"/>
    <w:rsid w:val="00962B66"/>
    <w:rsid w:val="00963183"/>
    <w:rsid w:val="0096543E"/>
    <w:rsid w:val="00965B1B"/>
    <w:rsid w:val="009701DC"/>
    <w:rsid w:val="00970484"/>
    <w:rsid w:val="00971612"/>
    <w:rsid w:val="00972589"/>
    <w:rsid w:val="009732C1"/>
    <w:rsid w:val="009732E0"/>
    <w:rsid w:val="00973ABE"/>
    <w:rsid w:val="009741EE"/>
    <w:rsid w:val="009744EA"/>
    <w:rsid w:val="0097587D"/>
    <w:rsid w:val="009760E9"/>
    <w:rsid w:val="00977036"/>
    <w:rsid w:val="0097767F"/>
    <w:rsid w:val="00980D7D"/>
    <w:rsid w:val="00980F0D"/>
    <w:rsid w:val="0098109C"/>
    <w:rsid w:val="009825F0"/>
    <w:rsid w:val="0098296D"/>
    <w:rsid w:val="00982A32"/>
    <w:rsid w:val="009836E6"/>
    <w:rsid w:val="009839BA"/>
    <w:rsid w:val="00983C18"/>
    <w:rsid w:val="009844C6"/>
    <w:rsid w:val="009847E9"/>
    <w:rsid w:val="00984B9A"/>
    <w:rsid w:val="00985334"/>
    <w:rsid w:val="00985A8E"/>
    <w:rsid w:val="00985BBD"/>
    <w:rsid w:val="0098637C"/>
    <w:rsid w:val="00986465"/>
    <w:rsid w:val="00990DA0"/>
    <w:rsid w:val="00990E70"/>
    <w:rsid w:val="009910D8"/>
    <w:rsid w:val="00991AA2"/>
    <w:rsid w:val="00992973"/>
    <w:rsid w:val="00994C3A"/>
    <w:rsid w:val="00995747"/>
    <w:rsid w:val="00996B1C"/>
    <w:rsid w:val="009A04FE"/>
    <w:rsid w:val="009A0A24"/>
    <w:rsid w:val="009A10A6"/>
    <w:rsid w:val="009A177F"/>
    <w:rsid w:val="009A2F3B"/>
    <w:rsid w:val="009A39E2"/>
    <w:rsid w:val="009A6C35"/>
    <w:rsid w:val="009B0D92"/>
    <w:rsid w:val="009B146E"/>
    <w:rsid w:val="009B230C"/>
    <w:rsid w:val="009B2FF9"/>
    <w:rsid w:val="009B34C1"/>
    <w:rsid w:val="009B4529"/>
    <w:rsid w:val="009B4603"/>
    <w:rsid w:val="009B4611"/>
    <w:rsid w:val="009B55FD"/>
    <w:rsid w:val="009B64EC"/>
    <w:rsid w:val="009B7091"/>
    <w:rsid w:val="009B724D"/>
    <w:rsid w:val="009B7FDE"/>
    <w:rsid w:val="009C0455"/>
    <w:rsid w:val="009C0E4B"/>
    <w:rsid w:val="009C29E8"/>
    <w:rsid w:val="009C34A8"/>
    <w:rsid w:val="009C36A6"/>
    <w:rsid w:val="009C3C62"/>
    <w:rsid w:val="009C3CD1"/>
    <w:rsid w:val="009C4643"/>
    <w:rsid w:val="009C4CE8"/>
    <w:rsid w:val="009C60E9"/>
    <w:rsid w:val="009C6B46"/>
    <w:rsid w:val="009D0B4E"/>
    <w:rsid w:val="009D0FF6"/>
    <w:rsid w:val="009D3243"/>
    <w:rsid w:val="009D38E7"/>
    <w:rsid w:val="009D4372"/>
    <w:rsid w:val="009D4F33"/>
    <w:rsid w:val="009D6041"/>
    <w:rsid w:val="009D763C"/>
    <w:rsid w:val="009D7799"/>
    <w:rsid w:val="009E1E47"/>
    <w:rsid w:val="009E27A8"/>
    <w:rsid w:val="009E28B9"/>
    <w:rsid w:val="009E2CC9"/>
    <w:rsid w:val="009E3404"/>
    <w:rsid w:val="009E34D3"/>
    <w:rsid w:val="009E34E8"/>
    <w:rsid w:val="009E3AC1"/>
    <w:rsid w:val="009E44F7"/>
    <w:rsid w:val="009E4A1C"/>
    <w:rsid w:val="009E6C74"/>
    <w:rsid w:val="009E6CF9"/>
    <w:rsid w:val="009E6DD4"/>
    <w:rsid w:val="009F0A17"/>
    <w:rsid w:val="009F15DA"/>
    <w:rsid w:val="009F1D12"/>
    <w:rsid w:val="009F491E"/>
    <w:rsid w:val="009F5E7B"/>
    <w:rsid w:val="009F5E97"/>
    <w:rsid w:val="009F63CB"/>
    <w:rsid w:val="009F7A91"/>
    <w:rsid w:val="009F7FCD"/>
    <w:rsid w:val="00A00B37"/>
    <w:rsid w:val="00A02833"/>
    <w:rsid w:val="00A02F2B"/>
    <w:rsid w:val="00A0431D"/>
    <w:rsid w:val="00A04998"/>
    <w:rsid w:val="00A0565C"/>
    <w:rsid w:val="00A06957"/>
    <w:rsid w:val="00A06AAF"/>
    <w:rsid w:val="00A10853"/>
    <w:rsid w:val="00A10B62"/>
    <w:rsid w:val="00A1151D"/>
    <w:rsid w:val="00A12557"/>
    <w:rsid w:val="00A12663"/>
    <w:rsid w:val="00A12D09"/>
    <w:rsid w:val="00A13D43"/>
    <w:rsid w:val="00A141DC"/>
    <w:rsid w:val="00A1450E"/>
    <w:rsid w:val="00A14EC2"/>
    <w:rsid w:val="00A16036"/>
    <w:rsid w:val="00A16A74"/>
    <w:rsid w:val="00A17904"/>
    <w:rsid w:val="00A203A6"/>
    <w:rsid w:val="00A20C6E"/>
    <w:rsid w:val="00A21D01"/>
    <w:rsid w:val="00A251A5"/>
    <w:rsid w:val="00A2536D"/>
    <w:rsid w:val="00A254DD"/>
    <w:rsid w:val="00A255AA"/>
    <w:rsid w:val="00A25EC1"/>
    <w:rsid w:val="00A25F68"/>
    <w:rsid w:val="00A30F8F"/>
    <w:rsid w:val="00A31A79"/>
    <w:rsid w:val="00A3232F"/>
    <w:rsid w:val="00A3254E"/>
    <w:rsid w:val="00A3269D"/>
    <w:rsid w:val="00A32DF6"/>
    <w:rsid w:val="00A33418"/>
    <w:rsid w:val="00A34712"/>
    <w:rsid w:val="00A34795"/>
    <w:rsid w:val="00A351D8"/>
    <w:rsid w:val="00A35493"/>
    <w:rsid w:val="00A35507"/>
    <w:rsid w:val="00A35563"/>
    <w:rsid w:val="00A368FC"/>
    <w:rsid w:val="00A42116"/>
    <w:rsid w:val="00A42673"/>
    <w:rsid w:val="00A43AE1"/>
    <w:rsid w:val="00A446E3"/>
    <w:rsid w:val="00A45280"/>
    <w:rsid w:val="00A45446"/>
    <w:rsid w:val="00A45B00"/>
    <w:rsid w:val="00A45D0F"/>
    <w:rsid w:val="00A5157C"/>
    <w:rsid w:val="00A52AA6"/>
    <w:rsid w:val="00A556DE"/>
    <w:rsid w:val="00A55E17"/>
    <w:rsid w:val="00A57944"/>
    <w:rsid w:val="00A60525"/>
    <w:rsid w:val="00A60F63"/>
    <w:rsid w:val="00A62035"/>
    <w:rsid w:val="00A62188"/>
    <w:rsid w:val="00A623A3"/>
    <w:rsid w:val="00A62F93"/>
    <w:rsid w:val="00A63BEB"/>
    <w:rsid w:val="00A63C19"/>
    <w:rsid w:val="00A64563"/>
    <w:rsid w:val="00A65F64"/>
    <w:rsid w:val="00A660CD"/>
    <w:rsid w:val="00A66AD9"/>
    <w:rsid w:val="00A67636"/>
    <w:rsid w:val="00A70D94"/>
    <w:rsid w:val="00A70E6A"/>
    <w:rsid w:val="00A71AA6"/>
    <w:rsid w:val="00A72878"/>
    <w:rsid w:val="00A72998"/>
    <w:rsid w:val="00A72E29"/>
    <w:rsid w:val="00A72F89"/>
    <w:rsid w:val="00A744B5"/>
    <w:rsid w:val="00A75304"/>
    <w:rsid w:val="00A75519"/>
    <w:rsid w:val="00A763DD"/>
    <w:rsid w:val="00A76629"/>
    <w:rsid w:val="00A7675C"/>
    <w:rsid w:val="00A803C6"/>
    <w:rsid w:val="00A820A1"/>
    <w:rsid w:val="00A8271E"/>
    <w:rsid w:val="00A82AE6"/>
    <w:rsid w:val="00A830FC"/>
    <w:rsid w:val="00A85BB9"/>
    <w:rsid w:val="00A85D16"/>
    <w:rsid w:val="00A86B6F"/>
    <w:rsid w:val="00A87016"/>
    <w:rsid w:val="00A87D86"/>
    <w:rsid w:val="00A91109"/>
    <w:rsid w:val="00A91AD2"/>
    <w:rsid w:val="00A91B39"/>
    <w:rsid w:val="00A91D7F"/>
    <w:rsid w:val="00A92575"/>
    <w:rsid w:val="00A93E30"/>
    <w:rsid w:val="00A969CD"/>
    <w:rsid w:val="00A96A9E"/>
    <w:rsid w:val="00A96D9B"/>
    <w:rsid w:val="00A96EE5"/>
    <w:rsid w:val="00AA0794"/>
    <w:rsid w:val="00AA0E79"/>
    <w:rsid w:val="00AA10A7"/>
    <w:rsid w:val="00AA48CE"/>
    <w:rsid w:val="00AA4BBC"/>
    <w:rsid w:val="00AA573D"/>
    <w:rsid w:val="00AA79BF"/>
    <w:rsid w:val="00AB033B"/>
    <w:rsid w:val="00AB0B7F"/>
    <w:rsid w:val="00AB24CA"/>
    <w:rsid w:val="00AB25E4"/>
    <w:rsid w:val="00AB2B80"/>
    <w:rsid w:val="00AB32E1"/>
    <w:rsid w:val="00AB4C99"/>
    <w:rsid w:val="00AB5511"/>
    <w:rsid w:val="00AB6DDE"/>
    <w:rsid w:val="00AB76B8"/>
    <w:rsid w:val="00AC0A01"/>
    <w:rsid w:val="00AC0E04"/>
    <w:rsid w:val="00AC1844"/>
    <w:rsid w:val="00AC1A47"/>
    <w:rsid w:val="00AC2256"/>
    <w:rsid w:val="00AC36B4"/>
    <w:rsid w:val="00AC4BD9"/>
    <w:rsid w:val="00AC4D3B"/>
    <w:rsid w:val="00AC5A94"/>
    <w:rsid w:val="00AD08F6"/>
    <w:rsid w:val="00AD0B63"/>
    <w:rsid w:val="00AD0EBC"/>
    <w:rsid w:val="00AD1185"/>
    <w:rsid w:val="00AD1507"/>
    <w:rsid w:val="00AD188A"/>
    <w:rsid w:val="00AD1B28"/>
    <w:rsid w:val="00AD1B54"/>
    <w:rsid w:val="00AD23F8"/>
    <w:rsid w:val="00AD282E"/>
    <w:rsid w:val="00AD2E55"/>
    <w:rsid w:val="00AD389E"/>
    <w:rsid w:val="00AD3F98"/>
    <w:rsid w:val="00AD501E"/>
    <w:rsid w:val="00AE004A"/>
    <w:rsid w:val="00AE06B4"/>
    <w:rsid w:val="00AE105A"/>
    <w:rsid w:val="00AE1569"/>
    <w:rsid w:val="00AE1641"/>
    <w:rsid w:val="00AE236E"/>
    <w:rsid w:val="00AE2AF4"/>
    <w:rsid w:val="00AE64FF"/>
    <w:rsid w:val="00AF1843"/>
    <w:rsid w:val="00AF2A41"/>
    <w:rsid w:val="00AF2D30"/>
    <w:rsid w:val="00AF3E40"/>
    <w:rsid w:val="00AF5892"/>
    <w:rsid w:val="00AF7009"/>
    <w:rsid w:val="00AF7FE3"/>
    <w:rsid w:val="00B01295"/>
    <w:rsid w:val="00B02DC0"/>
    <w:rsid w:val="00B04BBF"/>
    <w:rsid w:val="00B05A07"/>
    <w:rsid w:val="00B06652"/>
    <w:rsid w:val="00B070E8"/>
    <w:rsid w:val="00B07BE2"/>
    <w:rsid w:val="00B1109C"/>
    <w:rsid w:val="00B121D2"/>
    <w:rsid w:val="00B12B45"/>
    <w:rsid w:val="00B14F96"/>
    <w:rsid w:val="00B15440"/>
    <w:rsid w:val="00B15E22"/>
    <w:rsid w:val="00B163AF"/>
    <w:rsid w:val="00B168A8"/>
    <w:rsid w:val="00B174F7"/>
    <w:rsid w:val="00B20127"/>
    <w:rsid w:val="00B2032B"/>
    <w:rsid w:val="00B21F34"/>
    <w:rsid w:val="00B221E6"/>
    <w:rsid w:val="00B2439B"/>
    <w:rsid w:val="00B24406"/>
    <w:rsid w:val="00B24FF9"/>
    <w:rsid w:val="00B25054"/>
    <w:rsid w:val="00B27CE9"/>
    <w:rsid w:val="00B311BF"/>
    <w:rsid w:val="00B31D1E"/>
    <w:rsid w:val="00B32374"/>
    <w:rsid w:val="00B32564"/>
    <w:rsid w:val="00B32852"/>
    <w:rsid w:val="00B32B13"/>
    <w:rsid w:val="00B338F5"/>
    <w:rsid w:val="00B3525D"/>
    <w:rsid w:val="00B36580"/>
    <w:rsid w:val="00B37A44"/>
    <w:rsid w:val="00B41877"/>
    <w:rsid w:val="00B4238A"/>
    <w:rsid w:val="00B43DDE"/>
    <w:rsid w:val="00B44105"/>
    <w:rsid w:val="00B447E0"/>
    <w:rsid w:val="00B44F88"/>
    <w:rsid w:val="00B44FB1"/>
    <w:rsid w:val="00B502C9"/>
    <w:rsid w:val="00B5051C"/>
    <w:rsid w:val="00B51D62"/>
    <w:rsid w:val="00B52208"/>
    <w:rsid w:val="00B52F8D"/>
    <w:rsid w:val="00B534A2"/>
    <w:rsid w:val="00B56550"/>
    <w:rsid w:val="00B57AFF"/>
    <w:rsid w:val="00B6045D"/>
    <w:rsid w:val="00B60B8F"/>
    <w:rsid w:val="00B620D8"/>
    <w:rsid w:val="00B62FEF"/>
    <w:rsid w:val="00B6369A"/>
    <w:rsid w:val="00B63C3F"/>
    <w:rsid w:val="00B647E8"/>
    <w:rsid w:val="00B64A4A"/>
    <w:rsid w:val="00B64ED1"/>
    <w:rsid w:val="00B65276"/>
    <w:rsid w:val="00B66307"/>
    <w:rsid w:val="00B704F8"/>
    <w:rsid w:val="00B70EB1"/>
    <w:rsid w:val="00B7103E"/>
    <w:rsid w:val="00B727BA"/>
    <w:rsid w:val="00B7291E"/>
    <w:rsid w:val="00B72C89"/>
    <w:rsid w:val="00B73175"/>
    <w:rsid w:val="00B75548"/>
    <w:rsid w:val="00B76C7B"/>
    <w:rsid w:val="00B7738C"/>
    <w:rsid w:val="00B77F33"/>
    <w:rsid w:val="00B77F3B"/>
    <w:rsid w:val="00B80E68"/>
    <w:rsid w:val="00B83A67"/>
    <w:rsid w:val="00B83B1F"/>
    <w:rsid w:val="00B83C37"/>
    <w:rsid w:val="00B83D25"/>
    <w:rsid w:val="00B843C5"/>
    <w:rsid w:val="00B847F6"/>
    <w:rsid w:val="00B85344"/>
    <w:rsid w:val="00B8573B"/>
    <w:rsid w:val="00B86C8E"/>
    <w:rsid w:val="00B87D32"/>
    <w:rsid w:val="00B90706"/>
    <w:rsid w:val="00B90FD3"/>
    <w:rsid w:val="00B91AB3"/>
    <w:rsid w:val="00B92733"/>
    <w:rsid w:val="00B93910"/>
    <w:rsid w:val="00B93924"/>
    <w:rsid w:val="00B93E66"/>
    <w:rsid w:val="00B9441C"/>
    <w:rsid w:val="00B9508E"/>
    <w:rsid w:val="00B95607"/>
    <w:rsid w:val="00B962A7"/>
    <w:rsid w:val="00B96498"/>
    <w:rsid w:val="00B96835"/>
    <w:rsid w:val="00B969D8"/>
    <w:rsid w:val="00B96DB2"/>
    <w:rsid w:val="00B97488"/>
    <w:rsid w:val="00BA1335"/>
    <w:rsid w:val="00BA15E2"/>
    <w:rsid w:val="00BA20AF"/>
    <w:rsid w:val="00BA2825"/>
    <w:rsid w:val="00BA30E6"/>
    <w:rsid w:val="00BA36BB"/>
    <w:rsid w:val="00BA3C26"/>
    <w:rsid w:val="00BA5B07"/>
    <w:rsid w:val="00BA5B59"/>
    <w:rsid w:val="00BA66EC"/>
    <w:rsid w:val="00BA68B2"/>
    <w:rsid w:val="00BA77C4"/>
    <w:rsid w:val="00BA7C15"/>
    <w:rsid w:val="00BB043D"/>
    <w:rsid w:val="00BB185D"/>
    <w:rsid w:val="00BB1BD9"/>
    <w:rsid w:val="00BB2791"/>
    <w:rsid w:val="00BB3EA2"/>
    <w:rsid w:val="00BB489E"/>
    <w:rsid w:val="00BB6FAF"/>
    <w:rsid w:val="00BB7AD2"/>
    <w:rsid w:val="00BB7F85"/>
    <w:rsid w:val="00BC115C"/>
    <w:rsid w:val="00BC2366"/>
    <w:rsid w:val="00BC2369"/>
    <w:rsid w:val="00BC3128"/>
    <w:rsid w:val="00BC3850"/>
    <w:rsid w:val="00BC5159"/>
    <w:rsid w:val="00BC5566"/>
    <w:rsid w:val="00BC5E17"/>
    <w:rsid w:val="00BC627E"/>
    <w:rsid w:val="00BC652F"/>
    <w:rsid w:val="00BC6B91"/>
    <w:rsid w:val="00BC6FB6"/>
    <w:rsid w:val="00BC6FF3"/>
    <w:rsid w:val="00BC700C"/>
    <w:rsid w:val="00BD1FEA"/>
    <w:rsid w:val="00BD3355"/>
    <w:rsid w:val="00BD6D73"/>
    <w:rsid w:val="00BD6EF5"/>
    <w:rsid w:val="00BD7389"/>
    <w:rsid w:val="00BE06E9"/>
    <w:rsid w:val="00BE1EC8"/>
    <w:rsid w:val="00BE2B29"/>
    <w:rsid w:val="00BE2DC6"/>
    <w:rsid w:val="00BE356E"/>
    <w:rsid w:val="00BE3E58"/>
    <w:rsid w:val="00BE4BA4"/>
    <w:rsid w:val="00BE508C"/>
    <w:rsid w:val="00BE5468"/>
    <w:rsid w:val="00BE56F6"/>
    <w:rsid w:val="00BE7458"/>
    <w:rsid w:val="00BE7E67"/>
    <w:rsid w:val="00BF138A"/>
    <w:rsid w:val="00BF1B6C"/>
    <w:rsid w:val="00BF21E0"/>
    <w:rsid w:val="00BF3059"/>
    <w:rsid w:val="00BF3D86"/>
    <w:rsid w:val="00BF4062"/>
    <w:rsid w:val="00BF407F"/>
    <w:rsid w:val="00BF460A"/>
    <w:rsid w:val="00BF4CF0"/>
    <w:rsid w:val="00BF685D"/>
    <w:rsid w:val="00BF6A95"/>
    <w:rsid w:val="00BF782C"/>
    <w:rsid w:val="00C013EC"/>
    <w:rsid w:val="00C024FB"/>
    <w:rsid w:val="00C0373E"/>
    <w:rsid w:val="00C049A6"/>
    <w:rsid w:val="00C0547B"/>
    <w:rsid w:val="00C058DD"/>
    <w:rsid w:val="00C05F3E"/>
    <w:rsid w:val="00C06CA1"/>
    <w:rsid w:val="00C074EC"/>
    <w:rsid w:val="00C11699"/>
    <w:rsid w:val="00C12C98"/>
    <w:rsid w:val="00C12F0F"/>
    <w:rsid w:val="00C13AC4"/>
    <w:rsid w:val="00C143C9"/>
    <w:rsid w:val="00C14623"/>
    <w:rsid w:val="00C14939"/>
    <w:rsid w:val="00C14DBC"/>
    <w:rsid w:val="00C2110D"/>
    <w:rsid w:val="00C22050"/>
    <w:rsid w:val="00C222FF"/>
    <w:rsid w:val="00C22CBF"/>
    <w:rsid w:val="00C251D8"/>
    <w:rsid w:val="00C2681B"/>
    <w:rsid w:val="00C272CC"/>
    <w:rsid w:val="00C27792"/>
    <w:rsid w:val="00C27A37"/>
    <w:rsid w:val="00C30901"/>
    <w:rsid w:val="00C32077"/>
    <w:rsid w:val="00C33659"/>
    <w:rsid w:val="00C34381"/>
    <w:rsid w:val="00C34541"/>
    <w:rsid w:val="00C34C61"/>
    <w:rsid w:val="00C35168"/>
    <w:rsid w:val="00C40C2D"/>
    <w:rsid w:val="00C4138E"/>
    <w:rsid w:val="00C418D0"/>
    <w:rsid w:val="00C433FF"/>
    <w:rsid w:val="00C44A3E"/>
    <w:rsid w:val="00C451E6"/>
    <w:rsid w:val="00C46AF1"/>
    <w:rsid w:val="00C4710C"/>
    <w:rsid w:val="00C476A7"/>
    <w:rsid w:val="00C4797F"/>
    <w:rsid w:val="00C47A03"/>
    <w:rsid w:val="00C52235"/>
    <w:rsid w:val="00C523D6"/>
    <w:rsid w:val="00C52855"/>
    <w:rsid w:val="00C52A98"/>
    <w:rsid w:val="00C52D1A"/>
    <w:rsid w:val="00C534EF"/>
    <w:rsid w:val="00C545B1"/>
    <w:rsid w:val="00C54E11"/>
    <w:rsid w:val="00C55548"/>
    <w:rsid w:val="00C5673B"/>
    <w:rsid w:val="00C56E2F"/>
    <w:rsid w:val="00C579B0"/>
    <w:rsid w:val="00C60CA9"/>
    <w:rsid w:val="00C61EE8"/>
    <w:rsid w:val="00C621FC"/>
    <w:rsid w:val="00C62DA0"/>
    <w:rsid w:val="00C62FDB"/>
    <w:rsid w:val="00C635B8"/>
    <w:rsid w:val="00C645F5"/>
    <w:rsid w:val="00C67088"/>
    <w:rsid w:val="00C703AA"/>
    <w:rsid w:val="00C71598"/>
    <w:rsid w:val="00C71653"/>
    <w:rsid w:val="00C71B45"/>
    <w:rsid w:val="00C72573"/>
    <w:rsid w:val="00C72949"/>
    <w:rsid w:val="00C73C89"/>
    <w:rsid w:val="00C73F71"/>
    <w:rsid w:val="00C754D6"/>
    <w:rsid w:val="00C765B7"/>
    <w:rsid w:val="00C77F69"/>
    <w:rsid w:val="00C800EC"/>
    <w:rsid w:val="00C81115"/>
    <w:rsid w:val="00C815AA"/>
    <w:rsid w:val="00C81942"/>
    <w:rsid w:val="00C81C41"/>
    <w:rsid w:val="00C82A06"/>
    <w:rsid w:val="00C8309F"/>
    <w:rsid w:val="00C83334"/>
    <w:rsid w:val="00C83A49"/>
    <w:rsid w:val="00C84B0E"/>
    <w:rsid w:val="00C85DC8"/>
    <w:rsid w:val="00C868A5"/>
    <w:rsid w:val="00C91474"/>
    <w:rsid w:val="00C91557"/>
    <w:rsid w:val="00C91B23"/>
    <w:rsid w:val="00C9241D"/>
    <w:rsid w:val="00C935B8"/>
    <w:rsid w:val="00C9722C"/>
    <w:rsid w:val="00C97D22"/>
    <w:rsid w:val="00CA03CF"/>
    <w:rsid w:val="00CA0C55"/>
    <w:rsid w:val="00CA2349"/>
    <w:rsid w:val="00CA4FD1"/>
    <w:rsid w:val="00CA5601"/>
    <w:rsid w:val="00CA58D8"/>
    <w:rsid w:val="00CA65B2"/>
    <w:rsid w:val="00CA6DCF"/>
    <w:rsid w:val="00CA7E70"/>
    <w:rsid w:val="00CA7EC4"/>
    <w:rsid w:val="00CB0716"/>
    <w:rsid w:val="00CB26EC"/>
    <w:rsid w:val="00CB3401"/>
    <w:rsid w:val="00CB3781"/>
    <w:rsid w:val="00CB5379"/>
    <w:rsid w:val="00CB5C94"/>
    <w:rsid w:val="00CB6226"/>
    <w:rsid w:val="00CB6502"/>
    <w:rsid w:val="00CB6638"/>
    <w:rsid w:val="00CB7D3E"/>
    <w:rsid w:val="00CB7DC1"/>
    <w:rsid w:val="00CC0012"/>
    <w:rsid w:val="00CC4FAF"/>
    <w:rsid w:val="00CC51C4"/>
    <w:rsid w:val="00CC5513"/>
    <w:rsid w:val="00CC620B"/>
    <w:rsid w:val="00CD0577"/>
    <w:rsid w:val="00CD10B9"/>
    <w:rsid w:val="00CD26D5"/>
    <w:rsid w:val="00CD2A28"/>
    <w:rsid w:val="00CD4E6A"/>
    <w:rsid w:val="00CD5114"/>
    <w:rsid w:val="00CD5661"/>
    <w:rsid w:val="00CD7389"/>
    <w:rsid w:val="00CE1BA0"/>
    <w:rsid w:val="00CE208E"/>
    <w:rsid w:val="00CE2FE5"/>
    <w:rsid w:val="00CE39DD"/>
    <w:rsid w:val="00CE4CBA"/>
    <w:rsid w:val="00CE55C6"/>
    <w:rsid w:val="00CE7045"/>
    <w:rsid w:val="00CE7612"/>
    <w:rsid w:val="00CF00C2"/>
    <w:rsid w:val="00CF00ED"/>
    <w:rsid w:val="00CF0339"/>
    <w:rsid w:val="00CF07B1"/>
    <w:rsid w:val="00CF0E5A"/>
    <w:rsid w:val="00CF12BD"/>
    <w:rsid w:val="00CF1340"/>
    <w:rsid w:val="00CF13D9"/>
    <w:rsid w:val="00CF331F"/>
    <w:rsid w:val="00CF4BF7"/>
    <w:rsid w:val="00CF53DB"/>
    <w:rsid w:val="00CF6800"/>
    <w:rsid w:val="00D00228"/>
    <w:rsid w:val="00D009CA"/>
    <w:rsid w:val="00D017B4"/>
    <w:rsid w:val="00D02FD5"/>
    <w:rsid w:val="00D03FDA"/>
    <w:rsid w:val="00D04671"/>
    <w:rsid w:val="00D0480C"/>
    <w:rsid w:val="00D0546A"/>
    <w:rsid w:val="00D056AA"/>
    <w:rsid w:val="00D0610D"/>
    <w:rsid w:val="00D06653"/>
    <w:rsid w:val="00D0721E"/>
    <w:rsid w:val="00D108B4"/>
    <w:rsid w:val="00D10F31"/>
    <w:rsid w:val="00D110CF"/>
    <w:rsid w:val="00D11993"/>
    <w:rsid w:val="00D123B8"/>
    <w:rsid w:val="00D124A4"/>
    <w:rsid w:val="00D14017"/>
    <w:rsid w:val="00D14395"/>
    <w:rsid w:val="00D14700"/>
    <w:rsid w:val="00D147F0"/>
    <w:rsid w:val="00D14EEA"/>
    <w:rsid w:val="00D15552"/>
    <w:rsid w:val="00D159E4"/>
    <w:rsid w:val="00D16B27"/>
    <w:rsid w:val="00D1753B"/>
    <w:rsid w:val="00D17AD3"/>
    <w:rsid w:val="00D214F3"/>
    <w:rsid w:val="00D21609"/>
    <w:rsid w:val="00D22163"/>
    <w:rsid w:val="00D23977"/>
    <w:rsid w:val="00D2589C"/>
    <w:rsid w:val="00D25C25"/>
    <w:rsid w:val="00D269AC"/>
    <w:rsid w:val="00D27746"/>
    <w:rsid w:val="00D27BE9"/>
    <w:rsid w:val="00D27F6D"/>
    <w:rsid w:val="00D3103D"/>
    <w:rsid w:val="00D31FBB"/>
    <w:rsid w:val="00D331B1"/>
    <w:rsid w:val="00D33DAE"/>
    <w:rsid w:val="00D33E32"/>
    <w:rsid w:val="00D34D38"/>
    <w:rsid w:val="00D34D48"/>
    <w:rsid w:val="00D35350"/>
    <w:rsid w:val="00D37384"/>
    <w:rsid w:val="00D37526"/>
    <w:rsid w:val="00D3769E"/>
    <w:rsid w:val="00D401F0"/>
    <w:rsid w:val="00D432AC"/>
    <w:rsid w:val="00D4413E"/>
    <w:rsid w:val="00D45F75"/>
    <w:rsid w:val="00D46186"/>
    <w:rsid w:val="00D47138"/>
    <w:rsid w:val="00D475C8"/>
    <w:rsid w:val="00D47E2B"/>
    <w:rsid w:val="00D50BF8"/>
    <w:rsid w:val="00D514EC"/>
    <w:rsid w:val="00D51692"/>
    <w:rsid w:val="00D518B9"/>
    <w:rsid w:val="00D51B8D"/>
    <w:rsid w:val="00D51E95"/>
    <w:rsid w:val="00D52681"/>
    <w:rsid w:val="00D528A5"/>
    <w:rsid w:val="00D5299C"/>
    <w:rsid w:val="00D553D9"/>
    <w:rsid w:val="00D55DD7"/>
    <w:rsid w:val="00D56C5E"/>
    <w:rsid w:val="00D56FD3"/>
    <w:rsid w:val="00D57461"/>
    <w:rsid w:val="00D6073E"/>
    <w:rsid w:val="00D60F40"/>
    <w:rsid w:val="00D61993"/>
    <w:rsid w:val="00D61E8E"/>
    <w:rsid w:val="00D6294C"/>
    <w:rsid w:val="00D633C0"/>
    <w:rsid w:val="00D63446"/>
    <w:rsid w:val="00D636DC"/>
    <w:rsid w:val="00D63966"/>
    <w:rsid w:val="00D64053"/>
    <w:rsid w:val="00D72A14"/>
    <w:rsid w:val="00D72F40"/>
    <w:rsid w:val="00D7319D"/>
    <w:rsid w:val="00D74001"/>
    <w:rsid w:val="00D74975"/>
    <w:rsid w:val="00D74C93"/>
    <w:rsid w:val="00D74F11"/>
    <w:rsid w:val="00D760D4"/>
    <w:rsid w:val="00D76611"/>
    <w:rsid w:val="00D7717F"/>
    <w:rsid w:val="00D772B0"/>
    <w:rsid w:val="00D80261"/>
    <w:rsid w:val="00D815A9"/>
    <w:rsid w:val="00D817A3"/>
    <w:rsid w:val="00D82E09"/>
    <w:rsid w:val="00D82E4A"/>
    <w:rsid w:val="00D839AA"/>
    <w:rsid w:val="00D840BC"/>
    <w:rsid w:val="00D84759"/>
    <w:rsid w:val="00D87689"/>
    <w:rsid w:val="00D90814"/>
    <w:rsid w:val="00D92A32"/>
    <w:rsid w:val="00D92D97"/>
    <w:rsid w:val="00D93F04"/>
    <w:rsid w:val="00D94740"/>
    <w:rsid w:val="00D94B3C"/>
    <w:rsid w:val="00D955BC"/>
    <w:rsid w:val="00D958FD"/>
    <w:rsid w:val="00D96451"/>
    <w:rsid w:val="00D96D5E"/>
    <w:rsid w:val="00D973F0"/>
    <w:rsid w:val="00DA0182"/>
    <w:rsid w:val="00DA0186"/>
    <w:rsid w:val="00DA180D"/>
    <w:rsid w:val="00DA1BC5"/>
    <w:rsid w:val="00DA1D04"/>
    <w:rsid w:val="00DA24E3"/>
    <w:rsid w:val="00DA2AC3"/>
    <w:rsid w:val="00DA307B"/>
    <w:rsid w:val="00DA31D2"/>
    <w:rsid w:val="00DA3D45"/>
    <w:rsid w:val="00DA4DA1"/>
    <w:rsid w:val="00DA55EB"/>
    <w:rsid w:val="00DA72C0"/>
    <w:rsid w:val="00DA7984"/>
    <w:rsid w:val="00DB16C4"/>
    <w:rsid w:val="00DB1C1B"/>
    <w:rsid w:val="00DB3A47"/>
    <w:rsid w:val="00DB403B"/>
    <w:rsid w:val="00DB42DD"/>
    <w:rsid w:val="00DB50A8"/>
    <w:rsid w:val="00DB55D8"/>
    <w:rsid w:val="00DB561C"/>
    <w:rsid w:val="00DB5908"/>
    <w:rsid w:val="00DC1334"/>
    <w:rsid w:val="00DC15D2"/>
    <w:rsid w:val="00DC22F0"/>
    <w:rsid w:val="00DC2572"/>
    <w:rsid w:val="00DC294B"/>
    <w:rsid w:val="00DC397C"/>
    <w:rsid w:val="00DC40F0"/>
    <w:rsid w:val="00DC5060"/>
    <w:rsid w:val="00DC51D5"/>
    <w:rsid w:val="00DC522C"/>
    <w:rsid w:val="00DC6059"/>
    <w:rsid w:val="00DC6BC2"/>
    <w:rsid w:val="00DC6F49"/>
    <w:rsid w:val="00DC77F8"/>
    <w:rsid w:val="00DC7B2D"/>
    <w:rsid w:val="00DD0153"/>
    <w:rsid w:val="00DD07BC"/>
    <w:rsid w:val="00DD2314"/>
    <w:rsid w:val="00DD2567"/>
    <w:rsid w:val="00DD2F54"/>
    <w:rsid w:val="00DD3146"/>
    <w:rsid w:val="00DD43D6"/>
    <w:rsid w:val="00DD5064"/>
    <w:rsid w:val="00DD558E"/>
    <w:rsid w:val="00DD5720"/>
    <w:rsid w:val="00DD72D5"/>
    <w:rsid w:val="00DD7344"/>
    <w:rsid w:val="00DD741F"/>
    <w:rsid w:val="00DD7991"/>
    <w:rsid w:val="00DE08F5"/>
    <w:rsid w:val="00DE210E"/>
    <w:rsid w:val="00DE3444"/>
    <w:rsid w:val="00DE4E56"/>
    <w:rsid w:val="00DE78FB"/>
    <w:rsid w:val="00DF0212"/>
    <w:rsid w:val="00DF0C4D"/>
    <w:rsid w:val="00DF1F99"/>
    <w:rsid w:val="00DF23F0"/>
    <w:rsid w:val="00DF5080"/>
    <w:rsid w:val="00DF57DD"/>
    <w:rsid w:val="00DF617D"/>
    <w:rsid w:val="00DF61E2"/>
    <w:rsid w:val="00DF6887"/>
    <w:rsid w:val="00E01ECE"/>
    <w:rsid w:val="00E027C6"/>
    <w:rsid w:val="00E035ED"/>
    <w:rsid w:val="00E0441F"/>
    <w:rsid w:val="00E04CDF"/>
    <w:rsid w:val="00E078CE"/>
    <w:rsid w:val="00E07D86"/>
    <w:rsid w:val="00E10846"/>
    <w:rsid w:val="00E10B06"/>
    <w:rsid w:val="00E11739"/>
    <w:rsid w:val="00E118A9"/>
    <w:rsid w:val="00E1290D"/>
    <w:rsid w:val="00E16101"/>
    <w:rsid w:val="00E167DF"/>
    <w:rsid w:val="00E171B7"/>
    <w:rsid w:val="00E176B4"/>
    <w:rsid w:val="00E218EC"/>
    <w:rsid w:val="00E21941"/>
    <w:rsid w:val="00E21EA2"/>
    <w:rsid w:val="00E22652"/>
    <w:rsid w:val="00E22B31"/>
    <w:rsid w:val="00E23A74"/>
    <w:rsid w:val="00E24DB8"/>
    <w:rsid w:val="00E30357"/>
    <w:rsid w:val="00E30F1C"/>
    <w:rsid w:val="00E31562"/>
    <w:rsid w:val="00E31B30"/>
    <w:rsid w:val="00E32CEE"/>
    <w:rsid w:val="00E33A66"/>
    <w:rsid w:val="00E35D4F"/>
    <w:rsid w:val="00E35D6E"/>
    <w:rsid w:val="00E41152"/>
    <w:rsid w:val="00E412AE"/>
    <w:rsid w:val="00E41A40"/>
    <w:rsid w:val="00E42A53"/>
    <w:rsid w:val="00E43781"/>
    <w:rsid w:val="00E439C2"/>
    <w:rsid w:val="00E440E8"/>
    <w:rsid w:val="00E445BC"/>
    <w:rsid w:val="00E453E8"/>
    <w:rsid w:val="00E45849"/>
    <w:rsid w:val="00E4626A"/>
    <w:rsid w:val="00E46A4D"/>
    <w:rsid w:val="00E46D97"/>
    <w:rsid w:val="00E47064"/>
    <w:rsid w:val="00E47684"/>
    <w:rsid w:val="00E511F3"/>
    <w:rsid w:val="00E52225"/>
    <w:rsid w:val="00E529FF"/>
    <w:rsid w:val="00E52C39"/>
    <w:rsid w:val="00E52FA7"/>
    <w:rsid w:val="00E5320F"/>
    <w:rsid w:val="00E54071"/>
    <w:rsid w:val="00E54D1A"/>
    <w:rsid w:val="00E54F2F"/>
    <w:rsid w:val="00E55406"/>
    <w:rsid w:val="00E55A9C"/>
    <w:rsid w:val="00E5618A"/>
    <w:rsid w:val="00E56797"/>
    <w:rsid w:val="00E57944"/>
    <w:rsid w:val="00E6082F"/>
    <w:rsid w:val="00E6100F"/>
    <w:rsid w:val="00E61072"/>
    <w:rsid w:val="00E6306B"/>
    <w:rsid w:val="00E63FCB"/>
    <w:rsid w:val="00E65695"/>
    <w:rsid w:val="00E65948"/>
    <w:rsid w:val="00E660CB"/>
    <w:rsid w:val="00E66EED"/>
    <w:rsid w:val="00E67476"/>
    <w:rsid w:val="00E674B6"/>
    <w:rsid w:val="00E6780B"/>
    <w:rsid w:val="00E67BF9"/>
    <w:rsid w:val="00E67FD6"/>
    <w:rsid w:val="00E703A4"/>
    <w:rsid w:val="00E70AFC"/>
    <w:rsid w:val="00E71D1E"/>
    <w:rsid w:val="00E72E27"/>
    <w:rsid w:val="00E74BAA"/>
    <w:rsid w:val="00E7514E"/>
    <w:rsid w:val="00E7565A"/>
    <w:rsid w:val="00E761D7"/>
    <w:rsid w:val="00E7620C"/>
    <w:rsid w:val="00E76BAA"/>
    <w:rsid w:val="00E830C9"/>
    <w:rsid w:val="00E83986"/>
    <w:rsid w:val="00E8514B"/>
    <w:rsid w:val="00E85761"/>
    <w:rsid w:val="00E858AA"/>
    <w:rsid w:val="00E87D92"/>
    <w:rsid w:val="00E919CC"/>
    <w:rsid w:val="00E91EB8"/>
    <w:rsid w:val="00E9383A"/>
    <w:rsid w:val="00E93F89"/>
    <w:rsid w:val="00E94297"/>
    <w:rsid w:val="00E9480D"/>
    <w:rsid w:val="00E94A5E"/>
    <w:rsid w:val="00E953BF"/>
    <w:rsid w:val="00E972A2"/>
    <w:rsid w:val="00E97971"/>
    <w:rsid w:val="00EA156B"/>
    <w:rsid w:val="00EA1CE7"/>
    <w:rsid w:val="00EA23DC"/>
    <w:rsid w:val="00EA251E"/>
    <w:rsid w:val="00EA3458"/>
    <w:rsid w:val="00EA34F9"/>
    <w:rsid w:val="00EA4628"/>
    <w:rsid w:val="00EA527B"/>
    <w:rsid w:val="00EA55BD"/>
    <w:rsid w:val="00EA60AE"/>
    <w:rsid w:val="00EA6621"/>
    <w:rsid w:val="00EA6675"/>
    <w:rsid w:val="00EA75A8"/>
    <w:rsid w:val="00EA77D4"/>
    <w:rsid w:val="00EB3298"/>
    <w:rsid w:val="00EB3AAE"/>
    <w:rsid w:val="00EB3C88"/>
    <w:rsid w:val="00EB524D"/>
    <w:rsid w:val="00EB6671"/>
    <w:rsid w:val="00EB6D0B"/>
    <w:rsid w:val="00EB6D1D"/>
    <w:rsid w:val="00EB70D0"/>
    <w:rsid w:val="00EB7FB1"/>
    <w:rsid w:val="00EB7FB5"/>
    <w:rsid w:val="00EC0403"/>
    <w:rsid w:val="00EC122C"/>
    <w:rsid w:val="00EC21E0"/>
    <w:rsid w:val="00EC24A4"/>
    <w:rsid w:val="00EC254C"/>
    <w:rsid w:val="00EC49ED"/>
    <w:rsid w:val="00EC4A62"/>
    <w:rsid w:val="00EC5C23"/>
    <w:rsid w:val="00EC7290"/>
    <w:rsid w:val="00EC7882"/>
    <w:rsid w:val="00EC7FE2"/>
    <w:rsid w:val="00ED07A1"/>
    <w:rsid w:val="00ED0BD0"/>
    <w:rsid w:val="00ED1D5E"/>
    <w:rsid w:val="00ED268D"/>
    <w:rsid w:val="00ED3252"/>
    <w:rsid w:val="00ED4511"/>
    <w:rsid w:val="00ED4C44"/>
    <w:rsid w:val="00ED5471"/>
    <w:rsid w:val="00ED5AE2"/>
    <w:rsid w:val="00ED641C"/>
    <w:rsid w:val="00ED6CE5"/>
    <w:rsid w:val="00ED7BA2"/>
    <w:rsid w:val="00EE04BA"/>
    <w:rsid w:val="00EE0B84"/>
    <w:rsid w:val="00EE2CA5"/>
    <w:rsid w:val="00EE3A43"/>
    <w:rsid w:val="00EE45E3"/>
    <w:rsid w:val="00EE4968"/>
    <w:rsid w:val="00EE5FE9"/>
    <w:rsid w:val="00EE629C"/>
    <w:rsid w:val="00EE6414"/>
    <w:rsid w:val="00EE64E7"/>
    <w:rsid w:val="00EE78CC"/>
    <w:rsid w:val="00EF1738"/>
    <w:rsid w:val="00EF1E74"/>
    <w:rsid w:val="00EF1F9C"/>
    <w:rsid w:val="00EF29BE"/>
    <w:rsid w:val="00EF2A3B"/>
    <w:rsid w:val="00EF36B3"/>
    <w:rsid w:val="00EF49C4"/>
    <w:rsid w:val="00EF5C70"/>
    <w:rsid w:val="00EF618B"/>
    <w:rsid w:val="00EF670E"/>
    <w:rsid w:val="00F00020"/>
    <w:rsid w:val="00F00AA2"/>
    <w:rsid w:val="00F0190D"/>
    <w:rsid w:val="00F01959"/>
    <w:rsid w:val="00F037C4"/>
    <w:rsid w:val="00F03E02"/>
    <w:rsid w:val="00F04963"/>
    <w:rsid w:val="00F060DF"/>
    <w:rsid w:val="00F06DFB"/>
    <w:rsid w:val="00F07424"/>
    <w:rsid w:val="00F07E0B"/>
    <w:rsid w:val="00F11588"/>
    <w:rsid w:val="00F11D2C"/>
    <w:rsid w:val="00F14E20"/>
    <w:rsid w:val="00F15E08"/>
    <w:rsid w:val="00F16691"/>
    <w:rsid w:val="00F16B31"/>
    <w:rsid w:val="00F17E28"/>
    <w:rsid w:val="00F20167"/>
    <w:rsid w:val="00F21BB1"/>
    <w:rsid w:val="00F2323D"/>
    <w:rsid w:val="00F23DBB"/>
    <w:rsid w:val="00F23FCA"/>
    <w:rsid w:val="00F24D12"/>
    <w:rsid w:val="00F2506D"/>
    <w:rsid w:val="00F25276"/>
    <w:rsid w:val="00F25AA8"/>
    <w:rsid w:val="00F26451"/>
    <w:rsid w:val="00F26F03"/>
    <w:rsid w:val="00F27A33"/>
    <w:rsid w:val="00F27EBD"/>
    <w:rsid w:val="00F30C39"/>
    <w:rsid w:val="00F327C5"/>
    <w:rsid w:val="00F34664"/>
    <w:rsid w:val="00F34D66"/>
    <w:rsid w:val="00F369C8"/>
    <w:rsid w:val="00F37473"/>
    <w:rsid w:val="00F4137A"/>
    <w:rsid w:val="00F413AB"/>
    <w:rsid w:val="00F417E8"/>
    <w:rsid w:val="00F41C5D"/>
    <w:rsid w:val="00F42726"/>
    <w:rsid w:val="00F43B1B"/>
    <w:rsid w:val="00F46435"/>
    <w:rsid w:val="00F4690B"/>
    <w:rsid w:val="00F4749D"/>
    <w:rsid w:val="00F50464"/>
    <w:rsid w:val="00F54100"/>
    <w:rsid w:val="00F5462C"/>
    <w:rsid w:val="00F54AFD"/>
    <w:rsid w:val="00F54DAC"/>
    <w:rsid w:val="00F55155"/>
    <w:rsid w:val="00F554A3"/>
    <w:rsid w:val="00F56199"/>
    <w:rsid w:val="00F578DA"/>
    <w:rsid w:val="00F603CE"/>
    <w:rsid w:val="00F60929"/>
    <w:rsid w:val="00F615EF"/>
    <w:rsid w:val="00F616C9"/>
    <w:rsid w:val="00F624E7"/>
    <w:rsid w:val="00F641B2"/>
    <w:rsid w:val="00F6558E"/>
    <w:rsid w:val="00F707C5"/>
    <w:rsid w:val="00F712DB"/>
    <w:rsid w:val="00F7145B"/>
    <w:rsid w:val="00F72E6E"/>
    <w:rsid w:val="00F7323E"/>
    <w:rsid w:val="00F739C7"/>
    <w:rsid w:val="00F74721"/>
    <w:rsid w:val="00F74B12"/>
    <w:rsid w:val="00F74B56"/>
    <w:rsid w:val="00F7560D"/>
    <w:rsid w:val="00F757A3"/>
    <w:rsid w:val="00F77A0B"/>
    <w:rsid w:val="00F81945"/>
    <w:rsid w:val="00F81A76"/>
    <w:rsid w:val="00F81D70"/>
    <w:rsid w:val="00F81E89"/>
    <w:rsid w:val="00F82688"/>
    <w:rsid w:val="00F82E8C"/>
    <w:rsid w:val="00F8706C"/>
    <w:rsid w:val="00F87D80"/>
    <w:rsid w:val="00F87F4A"/>
    <w:rsid w:val="00F90227"/>
    <w:rsid w:val="00F918A2"/>
    <w:rsid w:val="00F91AD9"/>
    <w:rsid w:val="00F92DE6"/>
    <w:rsid w:val="00F92F43"/>
    <w:rsid w:val="00F930EC"/>
    <w:rsid w:val="00F937D8"/>
    <w:rsid w:val="00F964A0"/>
    <w:rsid w:val="00F97ABF"/>
    <w:rsid w:val="00FA00DC"/>
    <w:rsid w:val="00FA0686"/>
    <w:rsid w:val="00FA1592"/>
    <w:rsid w:val="00FA2CF4"/>
    <w:rsid w:val="00FA383A"/>
    <w:rsid w:val="00FA3C30"/>
    <w:rsid w:val="00FA496D"/>
    <w:rsid w:val="00FA4BC6"/>
    <w:rsid w:val="00FA52C7"/>
    <w:rsid w:val="00FA5C2F"/>
    <w:rsid w:val="00FA77B1"/>
    <w:rsid w:val="00FB1888"/>
    <w:rsid w:val="00FB1AF5"/>
    <w:rsid w:val="00FB1DFC"/>
    <w:rsid w:val="00FB1EFB"/>
    <w:rsid w:val="00FB310D"/>
    <w:rsid w:val="00FB35A0"/>
    <w:rsid w:val="00FB40B2"/>
    <w:rsid w:val="00FB42B2"/>
    <w:rsid w:val="00FB4F4E"/>
    <w:rsid w:val="00FB5D14"/>
    <w:rsid w:val="00FB607E"/>
    <w:rsid w:val="00FB6AF6"/>
    <w:rsid w:val="00FC1A07"/>
    <w:rsid w:val="00FC2D7B"/>
    <w:rsid w:val="00FC2DC1"/>
    <w:rsid w:val="00FC3992"/>
    <w:rsid w:val="00FC5239"/>
    <w:rsid w:val="00FC617B"/>
    <w:rsid w:val="00FC7AD7"/>
    <w:rsid w:val="00FC7CA5"/>
    <w:rsid w:val="00FD0C60"/>
    <w:rsid w:val="00FD0EAF"/>
    <w:rsid w:val="00FD1C87"/>
    <w:rsid w:val="00FD21C2"/>
    <w:rsid w:val="00FD264C"/>
    <w:rsid w:val="00FD3626"/>
    <w:rsid w:val="00FD3D44"/>
    <w:rsid w:val="00FD5622"/>
    <w:rsid w:val="00FD63F6"/>
    <w:rsid w:val="00FE0FE8"/>
    <w:rsid w:val="00FE1066"/>
    <w:rsid w:val="00FE1C6D"/>
    <w:rsid w:val="00FE1D64"/>
    <w:rsid w:val="00FE2A5E"/>
    <w:rsid w:val="00FE2D04"/>
    <w:rsid w:val="00FE3157"/>
    <w:rsid w:val="00FE318C"/>
    <w:rsid w:val="00FE473A"/>
    <w:rsid w:val="00FE539B"/>
    <w:rsid w:val="00FE5AD3"/>
    <w:rsid w:val="00FE67BD"/>
    <w:rsid w:val="00FE7A4C"/>
    <w:rsid w:val="00FE7BE5"/>
    <w:rsid w:val="00FF1718"/>
    <w:rsid w:val="00FF1A42"/>
    <w:rsid w:val="00FF1D3C"/>
    <w:rsid w:val="00FF2713"/>
    <w:rsid w:val="00FF2A11"/>
    <w:rsid w:val="00FF2E63"/>
    <w:rsid w:val="00FF3133"/>
    <w:rsid w:val="00FF3E5B"/>
    <w:rsid w:val="00FF46BB"/>
    <w:rsid w:val="00FF6B6F"/>
    <w:rsid w:val="00FF6E18"/>
    <w:rsid w:val="00FF773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1C86"/>
  <w15:chartTrackingRefBased/>
  <w15:docId w15:val="{0525D2EA-CE20-4442-B654-F2AC3F0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26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2C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76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6A6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72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01DDA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601DDA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601DDA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601DDA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601DDA"/>
    <w:rPr>
      <w:b/>
      <w:bCs/>
    </w:rPr>
  </w:style>
  <w:style w:type="character" w:customStyle="1" w:styleId="notion-enable-hover">
    <w:name w:val="notion-enable-hover"/>
    <w:basedOn w:val="a0"/>
    <w:rsid w:val="0058135C"/>
  </w:style>
  <w:style w:type="character" w:customStyle="1" w:styleId="1Char">
    <w:name w:val="제목 1 Char"/>
    <w:basedOn w:val="a0"/>
    <w:link w:val="1"/>
    <w:uiPriority w:val="9"/>
    <w:rsid w:val="00882C7B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A272C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4E6A6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4F766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852&amp;id=pr4_list&amp;PageNo=1&amp;schFlag=0&amp;viewFlag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mk@consumerinsight.k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ngdw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AE09-6EFE-4D2A-B6B6-A05AA15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Ronald Rivera</cp:lastModifiedBy>
  <cp:revision>21</cp:revision>
  <cp:lastPrinted>2026-01-29T01:14:00Z</cp:lastPrinted>
  <dcterms:created xsi:type="dcterms:W3CDTF">2026-02-10T02:05:00Z</dcterms:created>
  <dcterms:modified xsi:type="dcterms:W3CDTF">2026-02-12T01:46:00Z</dcterms:modified>
</cp:coreProperties>
</file>